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EF085A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60655</wp:posOffset>
            </wp:positionV>
            <wp:extent cx="638810" cy="797560"/>
            <wp:effectExtent l="19050" t="0" r="8890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CE1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0.5pt;margin-top:-7.4pt;width:169.05pt;height:67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" strokecolor="white">
            <v:textbox>
              <w:txbxContent>
                <w:p w:rsidR="004D0C1A" w:rsidRDefault="004D0C1A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4D0C1A" w:rsidRPr="00CC4533" w:rsidRDefault="004D0C1A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211CE1">
        <w:rPr>
          <w:noProof/>
          <w:sz w:val="26"/>
          <w:szCs w:val="26"/>
          <w:lang w:eastAsia="ru-RU"/>
        </w:rPr>
        <w:pict>
          <v:shape id="Text Box 5" o:spid="_x0000_s1027" type="#_x0000_t202" style="position:absolute;left:0;text-align:left;margin-left:306pt;margin-top:-7.4pt;width:169.35pt;height: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" strokecolor="white">
            <v:textbox>
              <w:txbxContent>
                <w:p w:rsidR="004D0C1A" w:rsidRPr="00507D71" w:rsidRDefault="004D0C1A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4D0C1A" w:rsidRPr="00507D71" w:rsidRDefault="004D0C1A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4D0C1A" w:rsidRPr="00507D71" w:rsidRDefault="004D0C1A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43CAB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7800AA" w:rsidRPr="00643CAB" w:rsidRDefault="007800AA" w:rsidP="00926872"/>
    <w:p w:rsidR="00926872" w:rsidRPr="00643CAB" w:rsidRDefault="00EE76F7" w:rsidP="00926872">
      <w:pPr>
        <w:rPr>
          <w:b/>
        </w:rPr>
      </w:pPr>
      <w:r>
        <w:t>о</w:t>
      </w:r>
      <w:r w:rsidR="00926872" w:rsidRPr="00643CAB">
        <w:t>т</w:t>
      </w:r>
      <w:r>
        <w:t xml:space="preserve"> 12 июля </w:t>
      </w:r>
      <w:r w:rsidR="00593B63" w:rsidRPr="00643CAB">
        <w:t>202</w:t>
      </w:r>
      <w:r w:rsidR="00005453" w:rsidRPr="00643CAB">
        <w:t>1</w:t>
      </w:r>
      <w:r w:rsidR="00BA42BA" w:rsidRPr="00643CAB">
        <w:t xml:space="preserve"> года</w:t>
      </w:r>
      <w:r w:rsidR="00A8269E" w:rsidRPr="00643CAB">
        <w:tab/>
      </w:r>
      <w:r w:rsidR="00221A61" w:rsidRPr="00643CAB">
        <w:tab/>
      </w:r>
      <w:r w:rsidR="00B2493D" w:rsidRPr="00643CAB">
        <w:tab/>
      </w:r>
      <w:r w:rsidR="00B2493D" w:rsidRPr="00643CAB">
        <w:tab/>
      </w:r>
      <w:r w:rsidR="00981942" w:rsidRPr="00643CAB">
        <w:tab/>
      </w:r>
      <w:r w:rsidR="00005453" w:rsidRPr="00643CAB">
        <w:tab/>
      </w:r>
      <w:r w:rsidR="00BA42BA" w:rsidRPr="00643CAB">
        <w:tab/>
      </w:r>
      <w:r w:rsidR="0078654D">
        <w:tab/>
      </w:r>
      <w:r w:rsidR="004A65CC" w:rsidRPr="00643CAB">
        <w:t xml:space="preserve">№ </w:t>
      </w:r>
      <w:r>
        <w:t>273</w:t>
      </w:r>
    </w:p>
    <w:p w:rsidR="00593B63" w:rsidRPr="00643CAB" w:rsidRDefault="00593B63" w:rsidP="00926872"/>
    <w:p w:rsidR="00B37468" w:rsidRPr="00643CAB" w:rsidRDefault="00B37468" w:rsidP="00926872">
      <w:r w:rsidRPr="00643CAB">
        <w:t xml:space="preserve">О внесении изменений в постановление </w:t>
      </w:r>
    </w:p>
    <w:p w:rsidR="00B37468" w:rsidRPr="00643CAB" w:rsidRDefault="00B37468" w:rsidP="00926872">
      <w:r w:rsidRPr="00643CAB">
        <w:t xml:space="preserve">администрации муниципального района </w:t>
      </w:r>
    </w:p>
    <w:p w:rsidR="00B37468" w:rsidRPr="00643CAB" w:rsidRDefault="00B37468" w:rsidP="00926872">
      <w:r w:rsidRPr="00643CAB">
        <w:t xml:space="preserve">«Княжпогостский» от 23 октября 2020 года </w:t>
      </w:r>
    </w:p>
    <w:p w:rsidR="00926872" w:rsidRPr="00643CAB" w:rsidRDefault="00B37468" w:rsidP="00926872">
      <w:r w:rsidRPr="00643CAB">
        <w:t>№ 641</w:t>
      </w:r>
      <w:r w:rsidR="00926872" w:rsidRPr="00643CAB">
        <w:t>«Об утверждении муниципальной программы</w:t>
      </w:r>
    </w:p>
    <w:p w:rsidR="00926872" w:rsidRPr="00643CAB" w:rsidRDefault="00926872" w:rsidP="00926872">
      <w:r w:rsidRPr="00643CAB">
        <w:t>«Развитие отрасли «Физическая культура и спорт</w:t>
      </w:r>
    </w:p>
    <w:p w:rsidR="00B6733C" w:rsidRPr="00643CAB" w:rsidRDefault="00926872" w:rsidP="00B6733C">
      <w:r w:rsidRPr="00643CAB">
        <w:t>в Княжпогостском районе»</w:t>
      </w:r>
    </w:p>
    <w:p w:rsidR="00593B63" w:rsidRPr="00643CAB" w:rsidRDefault="00813AE9" w:rsidP="00593B63">
      <w:pPr>
        <w:jc w:val="both"/>
        <w:rPr>
          <w:rFonts w:cs="Courier New"/>
          <w:color w:val="FF0000"/>
        </w:rPr>
      </w:pPr>
      <w:r w:rsidRPr="00643CAB">
        <w:rPr>
          <w:rFonts w:cs="Courier New"/>
          <w:color w:val="FF0000"/>
        </w:rPr>
        <w:tab/>
      </w:r>
    </w:p>
    <w:p w:rsidR="00E878B5" w:rsidRPr="00643CAB" w:rsidRDefault="00005453" w:rsidP="00005453">
      <w:pPr>
        <w:ind w:firstLine="708"/>
        <w:jc w:val="both"/>
        <w:rPr>
          <w:color w:val="000000"/>
        </w:rPr>
      </w:pPr>
      <w:r w:rsidRPr="00643CAB">
        <w:rPr>
          <w:color w:val="000000"/>
        </w:rPr>
        <w:t xml:space="preserve">В соответствии с решением Совета муниципального района «Княжпогостский» от </w:t>
      </w:r>
      <w:r w:rsidR="0078654D">
        <w:rPr>
          <w:color w:val="000000"/>
        </w:rPr>
        <w:t>25июня</w:t>
      </w:r>
      <w:r w:rsidRPr="00643CAB">
        <w:rPr>
          <w:color w:val="000000"/>
        </w:rPr>
        <w:t xml:space="preserve"> 2021 г. № </w:t>
      </w:r>
      <w:r w:rsidR="0078654D">
        <w:rPr>
          <w:color w:val="000000"/>
        </w:rPr>
        <w:t>187</w:t>
      </w:r>
      <w:r w:rsidRPr="00643CAB">
        <w:rPr>
          <w:color w:val="000000"/>
        </w:rPr>
        <w:t xml:space="preserve"> «О внесении изменений и дополнений в решение Совета муниципального р</w:t>
      </w:r>
      <w:r w:rsidR="00EF085A" w:rsidRPr="00643CAB">
        <w:rPr>
          <w:color w:val="000000"/>
        </w:rPr>
        <w:t xml:space="preserve">айона «Княжпогостский» от 22 декабря </w:t>
      </w:r>
      <w:r w:rsidRPr="00643CAB">
        <w:rPr>
          <w:color w:val="000000"/>
        </w:rPr>
        <w:t>2020</w:t>
      </w:r>
      <w:r w:rsidR="00EF085A" w:rsidRPr="00643CAB">
        <w:rPr>
          <w:color w:val="000000"/>
        </w:rPr>
        <w:t xml:space="preserve"> г.</w:t>
      </w:r>
      <w:r w:rsidRPr="00643CAB">
        <w:rPr>
          <w:color w:val="000000"/>
        </w:rPr>
        <w:t xml:space="preserve"> № 147 «О бюджете муниципального ра</w:t>
      </w:r>
      <w:r w:rsidR="00EF085A" w:rsidRPr="00643CAB">
        <w:rPr>
          <w:color w:val="000000"/>
        </w:rPr>
        <w:t>йона «Княжпогостский» на 2021 г</w:t>
      </w:r>
      <w:r w:rsidRPr="00643CAB">
        <w:rPr>
          <w:color w:val="000000"/>
        </w:rPr>
        <w:t>од и плановый период 2022-2023 годов»</w:t>
      </w:r>
    </w:p>
    <w:p w:rsidR="00005453" w:rsidRPr="00643CAB" w:rsidRDefault="00005453" w:rsidP="00005453">
      <w:pPr>
        <w:ind w:firstLine="708"/>
        <w:jc w:val="both"/>
        <w:rPr>
          <w:color w:val="000000"/>
        </w:rPr>
      </w:pPr>
    </w:p>
    <w:p w:rsidR="00926872" w:rsidRPr="00643CAB" w:rsidRDefault="00926872" w:rsidP="00A8269E">
      <w:pPr>
        <w:ind w:firstLine="708"/>
        <w:jc w:val="both"/>
      </w:pPr>
      <w:r w:rsidRPr="00643CAB">
        <w:t>ПОСТАНОВЛЯЮ:</w:t>
      </w:r>
    </w:p>
    <w:p w:rsidR="00BA42BA" w:rsidRPr="00643CAB" w:rsidRDefault="00BA42BA" w:rsidP="00A8269E">
      <w:pPr>
        <w:ind w:firstLine="708"/>
        <w:jc w:val="both"/>
      </w:pPr>
    </w:p>
    <w:p w:rsidR="009938DF" w:rsidRPr="00643CAB" w:rsidRDefault="00B37468" w:rsidP="00EC418A">
      <w:pPr>
        <w:pStyle w:val="af0"/>
        <w:numPr>
          <w:ilvl w:val="0"/>
          <w:numId w:val="5"/>
        </w:numPr>
        <w:tabs>
          <w:tab w:val="left" w:pos="851"/>
        </w:tabs>
        <w:ind w:left="43" w:firstLine="524"/>
        <w:jc w:val="both"/>
        <w:rPr>
          <w:sz w:val="24"/>
          <w:szCs w:val="24"/>
        </w:rPr>
      </w:pPr>
      <w:r w:rsidRPr="00643CAB">
        <w:rPr>
          <w:sz w:val="24"/>
          <w:szCs w:val="24"/>
        </w:rPr>
        <w:t>Внести в постановление администрации муниципальн</w:t>
      </w:r>
      <w:r w:rsidR="00EB45FF" w:rsidRPr="00643CAB">
        <w:rPr>
          <w:sz w:val="24"/>
          <w:szCs w:val="24"/>
        </w:rPr>
        <w:t xml:space="preserve">ого района «Княжпогостский» от </w:t>
      </w:r>
      <w:r w:rsidRPr="00643CAB">
        <w:rPr>
          <w:sz w:val="24"/>
          <w:szCs w:val="24"/>
        </w:rPr>
        <w:t>23 октября 2020 года № 641 «Об утверждении муниципальной программы «Развитие отрасли «Физическая культура и спорт в Княжпогостском районе» (далее – Программа) следующие изменения:</w:t>
      </w:r>
    </w:p>
    <w:p w:rsidR="005B5547" w:rsidRPr="00643CAB" w:rsidRDefault="00005453" w:rsidP="00827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1.1. В</w:t>
      </w:r>
      <w:r w:rsidR="000E647F">
        <w:rPr>
          <w:rFonts w:ascii="Times New Roman" w:hAnsi="Times New Roman" w:cs="Times New Roman"/>
          <w:sz w:val="24"/>
          <w:szCs w:val="24"/>
        </w:rPr>
        <w:t xml:space="preserve"> </w:t>
      </w:r>
      <w:r w:rsidR="005B5547" w:rsidRPr="00643CAB">
        <w:rPr>
          <w:rFonts w:ascii="Times New Roman" w:hAnsi="Times New Roman" w:cs="Times New Roman"/>
          <w:sz w:val="24"/>
          <w:szCs w:val="24"/>
        </w:rPr>
        <w:t>приложени</w:t>
      </w:r>
      <w:r w:rsidR="00DD0D84">
        <w:rPr>
          <w:rFonts w:ascii="Times New Roman" w:hAnsi="Times New Roman" w:cs="Times New Roman"/>
          <w:sz w:val="24"/>
          <w:szCs w:val="24"/>
        </w:rPr>
        <w:t>и</w:t>
      </w:r>
      <w:r w:rsidR="005B5547" w:rsidRPr="00643CAB">
        <w:rPr>
          <w:rFonts w:ascii="Times New Roman" w:hAnsi="Times New Roman" w:cs="Times New Roman"/>
          <w:sz w:val="24"/>
          <w:szCs w:val="24"/>
        </w:rPr>
        <w:t xml:space="preserve"> к </w:t>
      </w:r>
      <w:r w:rsidR="00150133" w:rsidRPr="00643CAB">
        <w:rPr>
          <w:rFonts w:ascii="Times New Roman" w:hAnsi="Times New Roman" w:cs="Times New Roman"/>
          <w:sz w:val="24"/>
          <w:szCs w:val="24"/>
        </w:rPr>
        <w:t>постановлению</w:t>
      </w:r>
      <w:r w:rsidR="005B5547" w:rsidRPr="00643CAB">
        <w:rPr>
          <w:rFonts w:ascii="Times New Roman" w:hAnsi="Times New Roman" w:cs="Times New Roman"/>
          <w:sz w:val="24"/>
          <w:szCs w:val="24"/>
        </w:rPr>
        <w:t>:</w:t>
      </w:r>
    </w:p>
    <w:p w:rsidR="00150133" w:rsidRDefault="00150133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паспорт программы муниципальная программа «Развитие отрасли «Физическая культура и спорт» в Княжпогостском районе» изложить в редакции 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643CAB">
        <w:rPr>
          <w:rFonts w:ascii="Times New Roman" w:hAnsi="Times New Roman" w:cs="Times New Roman"/>
          <w:sz w:val="24"/>
          <w:szCs w:val="24"/>
        </w:rPr>
        <w:t>;</w:t>
      </w:r>
    </w:p>
    <w:p w:rsidR="007937D0" w:rsidRPr="00643CAB" w:rsidRDefault="007937D0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D0D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D0D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программе:</w:t>
      </w:r>
    </w:p>
    <w:p w:rsidR="00150133" w:rsidRPr="00643CAB" w:rsidRDefault="00150133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паспорт подпрограммы «</w:t>
      </w:r>
      <w:r w:rsidR="00643CAB" w:rsidRPr="00643CAB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» изложить в редакции 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5B5547" w:rsidRPr="00643CAB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</w:t>
      </w:r>
      <w:r w:rsidR="000E647F">
        <w:rPr>
          <w:rFonts w:ascii="Times New Roman" w:hAnsi="Times New Roman" w:cs="Times New Roman"/>
          <w:sz w:val="24"/>
          <w:szCs w:val="24"/>
        </w:rPr>
        <w:t xml:space="preserve"> </w:t>
      </w:r>
      <w:r w:rsidRPr="00643CAB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EB45FF" w:rsidRPr="00643CA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0400F" w:rsidRPr="000E647F" w:rsidRDefault="004A65CC" w:rsidP="000E647F">
      <w:pPr>
        <w:ind w:firstLine="708"/>
        <w:jc w:val="both"/>
        <w:rPr>
          <w:color w:val="000000"/>
          <w:shd w:val="clear" w:color="auto" w:fill="FFFFFF"/>
        </w:rPr>
      </w:pPr>
      <w:r w:rsidRPr="00643CAB">
        <w:tab/>
        <w:t xml:space="preserve">2. </w:t>
      </w:r>
      <w:r w:rsidR="00396CC0" w:rsidRPr="00643CAB">
        <w:rPr>
          <w:color w:val="000000"/>
          <w:shd w:val="clear" w:color="auto" w:fill="FFFFFF"/>
        </w:rPr>
        <w:t>Контроль за исполнением настоящего постановления возложить на</w:t>
      </w:r>
      <w:r w:rsidR="000E647F">
        <w:rPr>
          <w:color w:val="000000"/>
          <w:shd w:val="clear" w:color="auto" w:fill="FFFFFF"/>
        </w:rPr>
        <w:t xml:space="preserve"> </w:t>
      </w:r>
      <w:r w:rsidR="00643CAB" w:rsidRPr="00643CAB">
        <w:rPr>
          <w:color w:val="000000"/>
          <w:shd w:val="clear" w:color="auto" w:fill="FFFFFF"/>
        </w:rPr>
        <w:t xml:space="preserve">первого </w:t>
      </w:r>
      <w:r w:rsidR="00396CC0" w:rsidRPr="00643CAB">
        <w:rPr>
          <w:color w:val="000000"/>
          <w:shd w:val="clear" w:color="auto" w:fill="FFFFFF"/>
        </w:rPr>
        <w:t>заместителя руководителя администрации муниципального района «Княжпогостский»</w:t>
      </w:r>
      <w:r w:rsidR="000E647F">
        <w:rPr>
          <w:color w:val="000000"/>
          <w:shd w:val="clear" w:color="auto" w:fill="FFFFFF"/>
        </w:rPr>
        <w:t xml:space="preserve">   </w:t>
      </w:r>
      <w:r w:rsidR="00EB45FF" w:rsidRPr="00643CAB">
        <w:rPr>
          <w:color w:val="000000"/>
          <w:shd w:val="clear" w:color="auto" w:fill="FFFFFF"/>
        </w:rPr>
        <w:t xml:space="preserve">М.В. </w:t>
      </w:r>
      <w:r w:rsidR="00BA42BA" w:rsidRPr="00643CAB">
        <w:rPr>
          <w:color w:val="000000"/>
          <w:shd w:val="clear" w:color="auto" w:fill="FFFFFF"/>
        </w:rPr>
        <w:t>Ховрина</w:t>
      </w:r>
      <w:r w:rsidR="00EF085A" w:rsidRPr="00643CAB">
        <w:rPr>
          <w:color w:val="000000"/>
          <w:shd w:val="clear" w:color="auto" w:fill="FFFFFF"/>
        </w:rPr>
        <w:t>.</w:t>
      </w:r>
    </w:p>
    <w:p w:rsidR="00BA42BA" w:rsidRPr="00643CAB" w:rsidRDefault="004A65CC" w:rsidP="00BA42BA">
      <w:pPr>
        <w:ind w:firstLine="708"/>
        <w:jc w:val="both"/>
      </w:pPr>
      <w:r w:rsidRPr="00643CAB">
        <w:t>3. Настоящее постановление</w:t>
      </w:r>
      <w:r w:rsidR="00B0469B" w:rsidRPr="00643CAB">
        <w:t xml:space="preserve"> вступает в силу с момента его принятия и</w:t>
      </w:r>
      <w:r w:rsidRPr="00643CAB">
        <w:t xml:space="preserve"> подлежит официальному опубликованию</w:t>
      </w:r>
      <w:r w:rsidR="00DD0D84">
        <w:t xml:space="preserve"> на сайте муниципального района «Княжпогостский»</w:t>
      </w:r>
      <w:r w:rsidRPr="00643CAB">
        <w:t>.</w:t>
      </w:r>
    </w:p>
    <w:p w:rsidR="00B0469B" w:rsidRPr="00643CAB" w:rsidRDefault="00B0469B" w:rsidP="00445351"/>
    <w:p w:rsidR="00B0469B" w:rsidRPr="00643CAB" w:rsidRDefault="00B0469B" w:rsidP="00445351"/>
    <w:p w:rsidR="00445351" w:rsidRPr="00643CAB" w:rsidRDefault="00593B63" w:rsidP="00445351">
      <w:r w:rsidRPr="00643CAB">
        <w:t>Г</w:t>
      </w:r>
      <w:r w:rsidR="00445351" w:rsidRPr="00643CAB">
        <w:t>лав</w:t>
      </w:r>
      <w:r w:rsidRPr="00643CAB">
        <w:t>а</w:t>
      </w:r>
      <w:r w:rsidR="000E647F">
        <w:t xml:space="preserve"> </w:t>
      </w:r>
      <w:r w:rsidR="00B0469B" w:rsidRPr="00643CAB">
        <w:t xml:space="preserve">МР </w:t>
      </w:r>
      <w:r w:rsidR="00445351" w:rsidRPr="00643CAB">
        <w:t>«Княжпогостский»</w:t>
      </w:r>
      <w:r w:rsidR="00B613EC" w:rsidRPr="00643CAB">
        <w:t xml:space="preserve"> -</w:t>
      </w:r>
    </w:p>
    <w:p w:rsidR="00150133" w:rsidRPr="007937D0" w:rsidRDefault="00445351" w:rsidP="007937D0">
      <w:r w:rsidRPr="00643CAB">
        <w:t>руководител</w:t>
      </w:r>
      <w:r w:rsidR="00593B63" w:rsidRPr="00643CAB">
        <w:t>ь</w:t>
      </w:r>
      <w:r w:rsidR="00BA42BA" w:rsidRPr="00643CAB">
        <w:t xml:space="preserve"> администрации          </w:t>
      </w:r>
      <w:r w:rsidR="00B613EC" w:rsidRPr="00643CAB">
        <w:tab/>
      </w:r>
      <w:r w:rsidR="00C23759" w:rsidRPr="00643CAB">
        <w:tab/>
      </w:r>
      <w:r w:rsidR="00005453" w:rsidRPr="00643CAB">
        <w:tab/>
      </w:r>
      <w:r w:rsidR="00BA42BA" w:rsidRPr="00643CAB">
        <w:tab/>
      </w:r>
      <w:r w:rsidR="00643CAB">
        <w:tab/>
      </w:r>
      <w:r w:rsidR="00643CAB">
        <w:tab/>
      </w:r>
      <w:r w:rsidR="00005453" w:rsidRPr="00643CAB">
        <w:t xml:space="preserve">  А.Л. Немчинов</w:t>
      </w:r>
    </w:p>
    <w:p w:rsidR="00643CAB" w:rsidRDefault="00643CAB" w:rsidP="0078654D">
      <w:pPr>
        <w:rPr>
          <w:b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EE76F7" w:rsidRDefault="00EE76F7" w:rsidP="00150133">
      <w:pPr>
        <w:jc w:val="right"/>
        <w:rPr>
          <w:rFonts w:eastAsiaTheme="minorEastAsia" w:cstheme="minorBidi"/>
          <w:sz w:val="20"/>
          <w:szCs w:val="20"/>
          <w:lang w:eastAsia="ru-RU"/>
        </w:rPr>
      </w:pPr>
    </w:p>
    <w:p w:rsidR="00150133" w:rsidRPr="00577674" w:rsidRDefault="00150133" w:rsidP="00150133">
      <w:pPr>
        <w:jc w:val="right"/>
      </w:pPr>
      <w:r>
        <w:lastRenderedPageBreak/>
        <w:t xml:space="preserve">Приложение </w:t>
      </w:r>
    </w:p>
    <w:p w:rsidR="00150133" w:rsidRPr="00577674" w:rsidRDefault="00150133" w:rsidP="00150133">
      <w:pPr>
        <w:jc w:val="right"/>
      </w:pPr>
      <w:r>
        <w:tab/>
      </w:r>
      <w:r w:rsidRPr="00577674">
        <w:t xml:space="preserve">к постановлению администрации </w:t>
      </w:r>
    </w:p>
    <w:p w:rsidR="00150133" w:rsidRPr="00577674" w:rsidRDefault="00150133" w:rsidP="00150133">
      <w:pPr>
        <w:jc w:val="right"/>
      </w:pPr>
      <w:r w:rsidRPr="00577674">
        <w:tab/>
      </w:r>
      <w:r>
        <w:t xml:space="preserve">муниципального района </w:t>
      </w:r>
      <w:r w:rsidRPr="00577674">
        <w:t>«Княжпогостский»</w:t>
      </w:r>
    </w:p>
    <w:p w:rsidR="00150133" w:rsidRDefault="00150133" w:rsidP="00150133">
      <w:pPr>
        <w:jc w:val="right"/>
        <w:rPr>
          <w:b/>
        </w:rPr>
      </w:pPr>
      <w:r w:rsidRPr="00577674">
        <w:tab/>
      </w:r>
      <w:r>
        <w:t xml:space="preserve">от </w:t>
      </w:r>
      <w:r w:rsidR="00EE76F7">
        <w:t>12 июля</w:t>
      </w:r>
      <w:r>
        <w:t xml:space="preserve"> 2021</w:t>
      </w:r>
      <w:r w:rsidR="00EE76F7">
        <w:t xml:space="preserve"> года</w:t>
      </w:r>
      <w:r>
        <w:t xml:space="preserve"> </w:t>
      </w:r>
      <w:r w:rsidRPr="00577674">
        <w:t>№</w:t>
      </w:r>
      <w:r w:rsidR="00EE76F7">
        <w:t xml:space="preserve"> 273</w:t>
      </w:r>
    </w:p>
    <w:p w:rsidR="00150133" w:rsidRDefault="00150133" w:rsidP="00150133">
      <w:pPr>
        <w:jc w:val="center"/>
        <w:rPr>
          <w:b/>
        </w:rPr>
      </w:pPr>
    </w:p>
    <w:p w:rsidR="00BD7EA9" w:rsidRPr="009078C9" w:rsidRDefault="00211CE1" w:rsidP="00BD7EA9">
      <w:pPr>
        <w:jc w:val="center"/>
      </w:pPr>
      <w:r>
        <w:rPr>
          <w:noProof/>
          <w:lang w:eastAsia="ru-RU"/>
        </w:rPr>
        <w:pict>
          <v:shape id="Text Box 10" o:spid="_x0000_s1028" type="#_x0000_t202" style="position:absolute;left:0;text-align:left;margin-left:551.8pt;margin-top:-27.35pt;width:2.25pt;height: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" strokecolor="white">
            <v:textbox>
              <w:txbxContent>
                <w:p w:rsidR="004D0C1A" w:rsidRPr="00507D71" w:rsidRDefault="004D0C1A" w:rsidP="00BD7E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9" type="#_x0000_t202" style="position:absolute;left:0;text-align:left;margin-left:-14.45pt;margin-top:-27.35pt;width:2pt;height:1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" strokecolor="white">
            <v:textbox>
              <w:txbxContent>
                <w:p w:rsidR="004D0C1A" w:rsidRPr="00CC4533" w:rsidRDefault="004D0C1A" w:rsidP="00BD7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D0C1A" w:rsidRPr="00CC4533" w:rsidRDefault="004D0C1A" w:rsidP="00BD7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D7EA9">
        <w:rPr>
          <w:b/>
        </w:rPr>
        <w:t>П</w:t>
      </w:r>
      <w:r w:rsidR="00BD7EA9" w:rsidRPr="009078C9">
        <w:rPr>
          <w:b/>
        </w:rPr>
        <w:t>АСПОРТ ПРОГРАММЫ</w:t>
      </w:r>
    </w:p>
    <w:p w:rsidR="00BD7EA9" w:rsidRDefault="00BD7EA9" w:rsidP="00BD7EA9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BD7EA9" w:rsidRPr="009078C9" w:rsidRDefault="00BD7EA9" w:rsidP="00BD7EA9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1418"/>
        <w:gridCol w:w="1417"/>
        <w:gridCol w:w="1417"/>
        <w:gridCol w:w="1560"/>
        <w:gridCol w:w="1417"/>
      </w:tblGrid>
      <w:tr w:rsidR="00BD7EA9" w:rsidRPr="009078C9" w:rsidTr="00BD7EA9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>Управление</w:t>
            </w:r>
            <w:r w:rsidRPr="009078C9">
              <w:t xml:space="preserve"> культуры и спорта администрации муниципального района «Княжпогостский»</w:t>
            </w:r>
            <w:r>
              <w:t xml:space="preserve"> (далее – управление культуры и спорта)</w:t>
            </w:r>
          </w:p>
        </w:tc>
      </w:tr>
      <w:tr w:rsidR="00BD7EA9" w:rsidRPr="009078C9" w:rsidTr="00BD7EA9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</w:p>
          <w:p w:rsidR="00BD7EA9" w:rsidRPr="009078C9" w:rsidRDefault="00BD7EA9" w:rsidP="004D0C1A">
            <w:pPr>
              <w:pStyle w:val="ConsPlusCell"/>
            </w:pPr>
            <w:r>
              <w:t>МБУ «Спортивная школа г. Емва», МАУ «</w:t>
            </w:r>
            <w:r w:rsidR="004D0C1A">
              <w:t>Княжпогостский ф</w:t>
            </w:r>
            <w:r>
              <w:t>изкультурно-спортивный комплекс» г. Емва</w:t>
            </w:r>
          </w:p>
        </w:tc>
      </w:tr>
      <w:tr w:rsidR="00BD7EA9" w:rsidRPr="009078C9" w:rsidTr="00BD7EA9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>Участники муниципальной программы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>-</w:t>
            </w:r>
          </w:p>
        </w:tc>
      </w:tr>
      <w:tr w:rsidR="00BD7EA9" w:rsidRPr="009078C9" w:rsidTr="00BD7EA9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211CE1" w:rsidP="00EC418A">
            <w:pPr>
              <w:pStyle w:val="ConsPlusCell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</w:pPr>
            <w:hyperlink w:anchor="Par533" w:history="1">
              <w:r w:rsidR="00BD7EA9" w:rsidRPr="00952711">
                <w:t>Развитие</w:t>
              </w:r>
              <w:r w:rsidR="00BD7EA9">
                <w:t xml:space="preserve"> инфраструктуры </w:t>
              </w:r>
              <w:r w:rsidR="00BD7EA9" w:rsidRPr="00952711">
                <w:t>физической  культуры</w:t>
              </w:r>
            </w:hyperlink>
            <w:r w:rsidR="00BD7EA9" w:rsidRPr="00952711">
              <w:t xml:space="preserve"> испорта.  </w:t>
            </w:r>
          </w:p>
          <w:p w:rsidR="00BD7EA9" w:rsidRPr="00952711" w:rsidRDefault="00BD7EA9" w:rsidP="00EC418A">
            <w:pPr>
              <w:pStyle w:val="ConsPlusCell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</w:pPr>
            <w:r>
              <w:t>Массовая физическая культура.</w:t>
            </w:r>
            <w:r w:rsidRPr="00952711">
              <w:br/>
            </w:r>
            <w:r>
              <w:t>3</w:t>
            </w:r>
            <w:r w:rsidRPr="00952711">
              <w:t xml:space="preserve">. </w:t>
            </w:r>
            <w:r>
              <w:t>Спорт высоких достижений</w:t>
            </w:r>
            <w:r w:rsidRPr="00952711">
              <w:br/>
            </w:r>
            <w:r>
              <w:t>4</w:t>
            </w:r>
            <w:r w:rsidRPr="00952711">
              <w:t xml:space="preserve">. Развитие учреждений физической культуры и спорта.                  </w:t>
            </w:r>
          </w:p>
        </w:tc>
      </w:tr>
      <w:tr w:rsidR="00BD7EA9" w:rsidRPr="009078C9" w:rsidTr="00BD7EA9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52711" w:rsidRDefault="00BD7EA9" w:rsidP="00BD7EA9">
            <w:pPr>
              <w:pStyle w:val="ConsPlusCell"/>
            </w:pPr>
            <w:r w:rsidRPr="00952711">
              <w:t xml:space="preserve">- </w:t>
            </w:r>
          </w:p>
        </w:tc>
      </w:tr>
      <w:tr w:rsidR="00BD7EA9" w:rsidRPr="009078C9" w:rsidTr="00BD7EA9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52711" w:rsidRDefault="00BD7EA9" w:rsidP="00BD7EA9">
            <w:pPr>
              <w:pStyle w:val="ConsPlusCell"/>
            </w:pPr>
            <w:r w:rsidRPr="00952711">
              <w:t>Высокий уровень физической культуры населения</w:t>
            </w:r>
          </w:p>
        </w:tc>
      </w:tr>
      <w:tr w:rsidR="00BD7EA9" w:rsidRPr="009078C9" w:rsidTr="00BD7EA9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  <w:jc w:val="both"/>
            </w:pPr>
            <w:r>
              <w:t xml:space="preserve">1. </w:t>
            </w:r>
            <w:r w:rsidRPr="007B62CB">
              <w:t>О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</w:t>
            </w:r>
            <w:r>
              <w:t>.</w:t>
            </w:r>
          </w:p>
          <w:p w:rsidR="00BD7EA9" w:rsidRDefault="00BD7EA9" w:rsidP="00BD7EA9">
            <w:pPr>
              <w:pStyle w:val="ConsPlusCell"/>
              <w:jc w:val="both"/>
            </w:pPr>
            <w:r>
              <w:t>2</w:t>
            </w:r>
            <w:r w:rsidRPr="003210FB">
              <w:t>.Повышение мотивации граждан к регулярным занятиям физической культуры и спорта и ведению здорового образа жизни.</w:t>
            </w:r>
          </w:p>
          <w:p w:rsidR="00BD7EA9" w:rsidRPr="003210FB" w:rsidRDefault="00BD7EA9" w:rsidP="00BD7EA9">
            <w:pPr>
              <w:pStyle w:val="ConsPlusCell"/>
              <w:jc w:val="both"/>
            </w:pPr>
            <w:r>
              <w:rPr>
                <w:color w:val="000000" w:themeColor="text1"/>
              </w:rPr>
              <w:t>3.</w:t>
            </w:r>
            <w:r w:rsidRPr="003210FB">
              <w:t xml:space="preserve"> Создание эффективной системы подготовки спортивного резерва</w:t>
            </w:r>
            <w:r>
              <w:rPr>
                <w:color w:val="000000" w:themeColor="text1"/>
              </w:rPr>
              <w:t>.</w:t>
            </w:r>
          </w:p>
          <w:p w:rsidR="00BD7EA9" w:rsidRPr="003210FB" w:rsidRDefault="00BD7EA9" w:rsidP="00BD7EA9">
            <w:pPr>
              <w:pStyle w:val="ConsPlusCell"/>
              <w:jc w:val="both"/>
            </w:pPr>
            <w:r>
              <w:t>4</w:t>
            </w:r>
            <w:r w:rsidRPr="003210FB">
              <w:t>.</w:t>
            </w:r>
            <w:r>
              <w:rPr>
                <w:color w:val="000000" w:themeColor="text1"/>
              </w:rPr>
              <w:t>Обеспечение деятельности учреждений осуществляющих физкультурно-спортивную работу с населением.</w:t>
            </w:r>
          </w:p>
        </w:tc>
      </w:tr>
      <w:tr w:rsidR="00BD7EA9" w:rsidRPr="009078C9" w:rsidTr="00BD7EA9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EA9" w:rsidRPr="003210FB" w:rsidRDefault="00BD7EA9" w:rsidP="00BD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545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EA9" w:rsidRDefault="00BD7EA9" w:rsidP="00BD7EA9">
            <w:pPr>
              <w:pStyle w:val="ConsPlusCell"/>
              <w:jc w:val="both"/>
            </w:pPr>
            <w:r>
              <w:t>3</w:t>
            </w:r>
            <w:r w:rsidRPr="003210FB">
              <w:t>. 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  <w:r>
              <w:t xml:space="preserve"> (процент).</w:t>
            </w:r>
          </w:p>
          <w:p w:rsidR="00BD7EA9" w:rsidRPr="003210FB" w:rsidRDefault="00BD7EA9" w:rsidP="00BD7EA9">
            <w:pPr>
              <w:pStyle w:val="ConsPlusCell"/>
              <w:jc w:val="both"/>
            </w:pPr>
            <w:r>
              <w:t xml:space="preserve">4. </w:t>
            </w:r>
            <w:r w:rsidRPr="00AA5457"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процент)</w:t>
            </w:r>
            <w:r w:rsidR="00DD0D84">
              <w:t>.</w:t>
            </w:r>
          </w:p>
        </w:tc>
      </w:tr>
      <w:tr w:rsidR="00BD7EA9" w:rsidRPr="009078C9" w:rsidTr="00BD7EA9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>Сроки и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 xml:space="preserve">1 этап: </w:t>
            </w:r>
            <w:r w:rsidRPr="009078C9">
              <w:t>202</w:t>
            </w:r>
            <w:r>
              <w:t>1-2026 годы</w:t>
            </w:r>
          </w:p>
          <w:p w:rsidR="00BD7EA9" w:rsidRPr="009078C9" w:rsidRDefault="00BD7EA9" w:rsidP="00BD7EA9">
            <w:pPr>
              <w:pStyle w:val="ConsPlusCell"/>
            </w:pPr>
          </w:p>
        </w:tc>
      </w:tr>
      <w:tr w:rsidR="00BD7EA9" w:rsidRPr="009078C9" w:rsidTr="00BD7EA9">
        <w:trPr>
          <w:trHeight w:val="1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</w:p>
          <w:p w:rsidR="00BD7EA9" w:rsidRPr="009078C9" w:rsidRDefault="00BD7EA9" w:rsidP="00BD7EA9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от приносящей доход деятельности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Всего (тыс. руб.)</w:t>
            </w:r>
          </w:p>
        </w:tc>
      </w:tr>
      <w:tr w:rsidR="00BD7EA9" w:rsidRPr="009078C9" w:rsidTr="00BD7EA9">
        <w:trPr>
          <w:trHeight w:val="2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2021</w:t>
            </w:r>
          </w:p>
          <w:p w:rsidR="00BD7EA9" w:rsidRDefault="00BD7EA9" w:rsidP="00BD7EA9">
            <w:pPr>
              <w:pStyle w:val="ConsPlusCell"/>
            </w:pPr>
            <w:r>
              <w:lastRenderedPageBreak/>
              <w:t>2022</w:t>
            </w:r>
          </w:p>
          <w:p w:rsidR="00BD7EA9" w:rsidRDefault="00BD7EA9" w:rsidP="00BD7EA9">
            <w:pPr>
              <w:pStyle w:val="ConsPlusCell"/>
            </w:pPr>
            <w:r>
              <w:t>2023</w:t>
            </w:r>
          </w:p>
          <w:p w:rsidR="00BD7EA9" w:rsidRDefault="00BD7EA9" w:rsidP="00BD7EA9">
            <w:pPr>
              <w:pStyle w:val="ConsPlusCell"/>
            </w:pPr>
            <w:r>
              <w:t>2024</w:t>
            </w:r>
          </w:p>
          <w:p w:rsidR="00BD7EA9" w:rsidRDefault="00BD7EA9" w:rsidP="00BD7EA9">
            <w:pPr>
              <w:pStyle w:val="ConsPlusCell"/>
            </w:pPr>
            <w:r>
              <w:t>2025</w:t>
            </w:r>
          </w:p>
          <w:p w:rsidR="00BD7EA9" w:rsidRDefault="00BD7EA9" w:rsidP="00BD7EA9">
            <w:pPr>
              <w:pStyle w:val="ConsPlusCell"/>
            </w:pPr>
            <w:r>
              <w:t>2026</w:t>
            </w:r>
          </w:p>
          <w:p w:rsidR="00BD7EA9" w:rsidRDefault="00BD7EA9" w:rsidP="00BD7EA9">
            <w:pPr>
              <w:pStyle w:val="ConsPlusCell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lastRenderedPageBreak/>
              <w:t>0,00</w:t>
            </w:r>
          </w:p>
          <w:p w:rsidR="00BD7EA9" w:rsidRDefault="00BD7EA9" w:rsidP="00BD7EA9">
            <w:pPr>
              <w:pStyle w:val="ConsPlusCell"/>
            </w:pPr>
            <w:r>
              <w:lastRenderedPageBreak/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lastRenderedPageBreak/>
              <w:t>399,900</w:t>
            </w:r>
          </w:p>
          <w:p w:rsidR="00BD7EA9" w:rsidRDefault="00BD7EA9" w:rsidP="00BD7EA9">
            <w:pPr>
              <w:pStyle w:val="ConsPlusCell"/>
            </w:pPr>
            <w:r>
              <w:lastRenderedPageBreak/>
              <w:t>399,900</w:t>
            </w:r>
          </w:p>
          <w:p w:rsidR="00BD7EA9" w:rsidRDefault="00BD7EA9" w:rsidP="00BD7EA9">
            <w:pPr>
              <w:pStyle w:val="ConsPlusCell"/>
            </w:pPr>
            <w:r>
              <w:t>399,9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1 199,70</w:t>
            </w:r>
            <w:r w:rsidR="00CA3B5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C406A8" w:rsidP="00BD7EA9">
            <w:pPr>
              <w:pStyle w:val="ConsPlusCell"/>
            </w:pPr>
            <w:r>
              <w:lastRenderedPageBreak/>
              <w:t>33 252,058</w:t>
            </w:r>
          </w:p>
          <w:p w:rsidR="00BD7EA9" w:rsidRDefault="00BD7EA9" w:rsidP="00BD7EA9">
            <w:pPr>
              <w:pStyle w:val="ConsPlusCell"/>
            </w:pPr>
            <w:r>
              <w:lastRenderedPageBreak/>
              <w:t>16 437,743</w:t>
            </w:r>
          </w:p>
          <w:p w:rsidR="00BD7EA9" w:rsidRDefault="00CA3B53" w:rsidP="00BD7EA9">
            <w:pPr>
              <w:pStyle w:val="ConsPlusCell"/>
            </w:pPr>
            <w:r>
              <w:t>20 037,7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406A8" w:rsidP="00BD7EA9">
            <w:pPr>
              <w:pStyle w:val="ConsPlusCell"/>
            </w:pPr>
            <w:r>
              <w:t>131 040,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lastRenderedPageBreak/>
              <w:t>0,00</w:t>
            </w:r>
          </w:p>
          <w:p w:rsidR="00BD7EA9" w:rsidRDefault="00BD7EA9" w:rsidP="00BD7EA9">
            <w:pPr>
              <w:pStyle w:val="ConsPlusCell"/>
            </w:pPr>
            <w:r>
              <w:lastRenderedPageBreak/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C406A8" w:rsidP="00BD7EA9">
            <w:pPr>
              <w:pStyle w:val="ConsPlusCell"/>
            </w:pPr>
            <w:r>
              <w:lastRenderedPageBreak/>
              <w:t>33 651,958</w:t>
            </w:r>
          </w:p>
          <w:p w:rsidR="00BD7EA9" w:rsidRDefault="00BD7EA9" w:rsidP="00BD7EA9">
            <w:pPr>
              <w:pStyle w:val="ConsPlusCell"/>
            </w:pPr>
            <w:r>
              <w:lastRenderedPageBreak/>
              <w:t>16 8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406A8" w:rsidP="00BD7EA9">
            <w:pPr>
              <w:pStyle w:val="ConsPlusCell"/>
            </w:pPr>
            <w:r>
              <w:t>132 240,173</w:t>
            </w:r>
          </w:p>
        </w:tc>
      </w:tr>
      <w:tr w:rsidR="00BD7EA9" w:rsidRPr="009078C9" w:rsidTr="00BD7EA9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lastRenderedPageBreak/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DD0D84" w:rsidRDefault="00BD7EA9" w:rsidP="00DD0D84">
            <w:pPr>
              <w:pStyle w:val="ConsPlusCell"/>
              <w:jc w:val="both"/>
            </w:pPr>
            <w:r>
              <w:t>1. Увеличен</w:t>
            </w:r>
            <w:r w:rsidR="00DD0D84">
              <w:t>ие</w:t>
            </w:r>
            <w:r>
              <w:t xml:space="preserve"> уров</w:t>
            </w:r>
            <w:r w:rsidR="00DD0D84">
              <w:t>ня</w:t>
            </w:r>
            <w:r>
              <w:t xml:space="preserve"> обеспеченности граждан спортивными сооружениями исходя из единовременной пропускной способности объектов спорта </w:t>
            </w:r>
            <w:r w:rsidRPr="00D85C48">
              <w:t>до 76</w:t>
            </w:r>
            <w:r>
              <w:t xml:space="preserve"> % к 2026 году;</w:t>
            </w:r>
          </w:p>
          <w:p w:rsidR="00BD7EA9" w:rsidRPr="00D85C48" w:rsidRDefault="00BD7EA9" w:rsidP="00DD0D84">
            <w:pPr>
              <w:pStyle w:val="ConsPlusCell"/>
              <w:jc w:val="both"/>
            </w:pPr>
            <w:r w:rsidRPr="00D85C48">
              <w:t>2.Увеличен</w:t>
            </w:r>
            <w:r w:rsidR="00DD0D84">
              <w:t>ие</w:t>
            </w:r>
            <w:r w:rsidRPr="00D85C48">
              <w:t xml:space="preserve"> дол</w:t>
            </w:r>
            <w:r w:rsidR="00DD0D84">
              <w:t>и</w:t>
            </w:r>
            <w:r w:rsidRPr="00D85C48">
              <w:t xml:space="preserve"> населения, систематически занимающегося физической культурой и спортом, в общей численности населения</w:t>
            </w:r>
            <w:r>
              <w:t xml:space="preserve"> в возрасте 3-79 лет</w:t>
            </w:r>
            <w:r w:rsidRPr="00D85C48">
              <w:t xml:space="preserve"> до 60% к 2026 году</w:t>
            </w:r>
            <w:r>
              <w:t>;</w:t>
            </w:r>
          </w:p>
          <w:p w:rsidR="00BD7EA9" w:rsidRDefault="00BD7EA9" w:rsidP="00BD7EA9">
            <w:pPr>
              <w:pStyle w:val="ConsPlusCell"/>
              <w:jc w:val="both"/>
            </w:pPr>
            <w:r>
              <w:t>3</w:t>
            </w:r>
            <w:r w:rsidRPr="00D85C48">
              <w:t xml:space="preserve">. </w:t>
            </w:r>
            <w:r>
              <w:t>Сохранение</w:t>
            </w:r>
            <w:r w:rsidRPr="00D85C48">
              <w:t xml:space="preserve"> дол</w:t>
            </w:r>
            <w:r>
              <w:t>и</w:t>
            </w:r>
            <w:r w:rsidRPr="00D85C48">
              <w:t xml:space="preserve">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 до 100 процента к 2026 году</w:t>
            </w:r>
            <w:r w:rsidR="00DD0D84">
              <w:t>;</w:t>
            </w:r>
          </w:p>
          <w:p w:rsidR="00BD7EA9" w:rsidRPr="009078C9" w:rsidRDefault="00BD7EA9" w:rsidP="00DD0D84">
            <w:pPr>
              <w:pStyle w:val="ConsPlusCell"/>
              <w:jc w:val="both"/>
            </w:pPr>
            <w:r>
              <w:t xml:space="preserve">4. </w:t>
            </w:r>
            <w:r w:rsidRPr="00B301EE">
              <w:t>Увеличен</w:t>
            </w:r>
            <w:r w:rsidR="00DD0D84">
              <w:t>ие</w:t>
            </w:r>
            <w:r w:rsidRPr="00B301EE">
              <w:t xml:space="preserve"> дол</w:t>
            </w:r>
            <w:r w:rsidR="00DD0D84">
              <w:t>и</w:t>
            </w:r>
            <w:r w:rsidRPr="00B301EE">
              <w:t xml:space="preserve">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80% к 2026 году</w:t>
            </w:r>
            <w:r w:rsidR="00DD0D84">
              <w:t>.</w:t>
            </w:r>
          </w:p>
        </w:tc>
      </w:tr>
    </w:tbl>
    <w:p w:rsidR="00BD7EA9" w:rsidRPr="009078C9" w:rsidRDefault="00BD7EA9" w:rsidP="00EC418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Характеристика текущего состояния сферы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</w:t>
      </w:r>
      <w:r>
        <w:t>20</w:t>
      </w:r>
      <w:r w:rsidRPr="009078C9">
        <w:t xml:space="preserve"> года в районе регулярно занималось физической культурой и спортом </w:t>
      </w:r>
      <w:r>
        <w:t>6332</w:t>
      </w:r>
      <w:r w:rsidRPr="009078C9">
        <w:t xml:space="preserve"> человек, что составляло </w:t>
      </w:r>
      <w:r>
        <w:t>35</w:t>
      </w:r>
      <w:r w:rsidRPr="009078C9">
        <w:t xml:space="preserve"> процентов от общего числа жителей района.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>
        <w:t>65</w:t>
      </w:r>
      <w:r w:rsidRPr="009078C9">
        <w:t xml:space="preserve"> штатных работника (тренер,</w:t>
      </w:r>
      <w:r>
        <w:t xml:space="preserve"> инструктор по спорту), из них 62</w:t>
      </w:r>
      <w:r w:rsidRPr="009078C9">
        <w:t xml:space="preserve"> человека (</w:t>
      </w:r>
      <w:r>
        <w:t>95</w:t>
      </w:r>
      <w:r w:rsidRPr="009078C9">
        <w:t>,</w:t>
      </w:r>
      <w:r>
        <w:t>3</w:t>
      </w:r>
      <w:r w:rsidRPr="009078C9">
        <w:t>%) имеют высшее и среднее специальное образование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>
        <w:t>67</w:t>
      </w:r>
      <w:r w:rsidRPr="009078C9">
        <w:t xml:space="preserve"> спортивных сооружений, из них в муниципальной собственности находится 6</w:t>
      </w:r>
      <w:r>
        <w:t>1 объект (91%</w:t>
      </w:r>
      <w:r w:rsidRPr="009078C9">
        <w:t>)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Исполнение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</w:t>
      </w:r>
      <w:r>
        <w:t>порядка 120</w:t>
      </w:r>
      <w:r w:rsidRPr="009078C9">
        <w:t xml:space="preserve">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9078C9">
        <w:t xml:space="preserve"> муниципальном районе «Княжпогостский» согласно Указа Президента РФ </w:t>
      </w:r>
      <w:r>
        <w:t>продолжается</w:t>
      </w:r>
      <w:r w:rsidR="000E647F">
        <w:t xml:space="preserve"> </w:t>
      </w:r>
      <w:r>
        <w:t>ведение</w:t>
      </w:r>
      <w:r w:rsidRPr="009078C9">
        <w:t xml:space="preserve"> всероссийского физкультурно-спортивного комплекса «Готов к труду и обороне». Пров</w:t>
      </w:r>
      <w:r>
        <w:t>одятся</w:t>
      </w:r>
      <w:r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 и т. д</w:t>
      </w:r>
      <w:r w:rsidRPr="009078C9">
        <w:t xml:space="preserve">.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2. </w:t>
      </w:r>
      <w:r w:rsidR="00DD0D84">
        <w:t>Имеют место</w:t>
      </w:r>
      <w:r w:rsidRPr="009078C9">
        <w:t xml:space="preserve"> следующие проблемы</w:t>
      </w:r>
      <w:r w:rsidR="00DD0D84">
        <w:t xml:space="preserve">  и факторы, сдерживающие</w:t>
      </w:r>
      <w:r w:rsidRPr="009078C9">
        <w:t xml:space="preserve"> развити</w:t>
      </w:r>
      <w:r w:rsidR="00DD0D84">
        <w:t>е</w:t>
      </w:r>
      <w:r w:rsidRPr="009078C9">
        <w:t xml:space="preserve"> физической культуры и спорта в районе: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</w:t>
      </w:r>
      <w:r>
        <w:t>нехватка</w:t>
      </w:r>
      <w:r w:rsidRPr="009078C9">
        <w:t xml:space="preserve"> квалифицированных кадров;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выездных мероприятий;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BD7EA9" w:rsidRPr="00023821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</w:t>
      </w:r>
      <w:r w:rsidR="00DD0D84">
        <w:t xml:space="preserve"> более высокого</w:t>
      </w:r>
      <w:r w:rsidRPr="009078C9">
        <w:t xml:space="preserve"> показателя удельного веса населения, систематически занимающегося физич</w:t>
      </w:r>
      <w:r>
        <w:t>еской культурой и спортом в 2026</w:t>
      </w:r>
      <w:r w:rsidRPr="009078C9">
        <w:t xml:space="preserve"> году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BD7EA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 xml:space="preserve">основных целей и задач муниципальной программы.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lastRenderedPageBreak/>
        <w:t>Прогноз развития сферы</w:t>
      </w:r>
      <w:r w:rsidR="000E647F">
        <w:rPr>
          <w:b/>
        </w:rPr>
        <w:t xml:space="preserve"> </w:t>
      </w:r>
      <w:r w:rsidRPr="009078C9">
        <w:rPr>
          <w:b/>
        </w:rPr>
        <w:t>физической культуры и спорта муниципального района «Княжпогостский»</w:t>
      </w:r>
    </w:p>
    <w:p w:rsidR="00BD7EA9" w:rsidRPr="003210FB" w:rsidRDefault="00DD0D84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</w:t>
      </w:r>
      <w:r w:rsidR="00BD7EA9" w:rsidRPr="003210FB">
        <w:rPr>
          <w:rFonts w:ascii="Times New Roman" w:hAnsi="Times New Roman" w:cs="Times New Roman"/>
          <w:sz w:val="24"/>
          <w:szCs w:val="24"/>
        </w:rPr>
        <w:t>елью Программы является высокий уровень физической культуры населения Княжпогостского района. Достижение цели Программы обеспечивается путем решения следующих задач:</w:t>
      </w:r>
    </w:p>
    <w:p w:rsidR="00BD7EA9" w:rsidRDefault="00BD7EA9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BD7EA9" w:rsidRPr="003210FB" w:rsidRDefault="00BD7EA9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0D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деятельности учреждений осуществляющих физкультурно-спортивную работу с населением;</w:t>
      </w:r>
    </w:p>
    <w:p w:rsidR="00BD7EA9" w:rsidRPr="00AB265B" w:rsidRDefault="00BD7EA9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создание эффективной системы подготовки спортивного резерва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BD7EA9" w:rsidRPr="00765AA5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</w:t>
      </w:r>
      <w:r w:rsidRPr="00765AA5">
        <w:t xml:space="preserve">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 В приложение 1 к Программе представлены: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BD7EA9" w:rsidRPr="00F17C72" w:rsidRDefault="00BD7EA9" w:rsidP="00BD7EA9">
      <w:pPr>
        <w:jc w:val="both"/>
      </w:pPr>
      <w:r>
        <w:rPr>
          <w:b/>
        </w:rPr>
        <w:tab/>
      </w:r>
      <w:r w:rsidRPr="00F17C72">
        <w:t>- таблица 6 - информация о налоговых</w:t>
      </w:r>
      <w:r>
        <w:t xml:space="preserve"> расходах муниципального района </w:t>
      </w:r>
      <w:r w:rsidRPr="00F17C72">
        <w:t>«Княжпогостский», соответствующих целям муниципальной программы (целям подпрограммы), ее структурным элементам.</w:t>
      </w:r>
    </w:p>
    <w:p w:rsidR="00150133" w:rsidRDefault="00150133" w:rsidP="00150133">
      <w:pPr>
        <w:rPr>
          <w:b/>
        </w:rPr>
      </w:pPr>
    </w:p>
    <w:p w:rsidR="00DD0D84" w:rsidRDefault="00DD0D84" w:rsidP="00150133">
      <w:pPr>
        <w:rPr>
          <w:b/>
        </w:rPr>
      </w:pPr>
    </w:p>
    <w:p w:rsidR="00EE76F7" w:rsidRDefault="00EE76F7" w:rsidP="00150133">
      <w:pPr>
        <w:rPr>
          <w:b/>
        </w:rPr>
      </w:pPr>
    </w:p>
    <w:p w:rsidR="00DD0D84" w:rsidRDefault="00DD0D84" w:rsidP="00150133">
      <w:pPr>
        <w:rPr>
          <w:b/>
        </w:rPr>
      </w:pPr>
    </w:p>
    <w:p w:rsidR="00DD0D84" w:rsidRDefault="00DD0D84" w:rsidP="00150133">
      <w:pPr>
        <w:rPr>
          <w:b/>
        </w:rPr>
      </w:pPr>
    </w:p>
    <w:p w:rsidR="007937D0" w:rsidRPr="007937D0" w:rsidRDefault="007937D0" w:rsidP="007937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937D0" w:rsidRPr="007937D0" w:rsidRDefault="007937D0" w:rsidP="00793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37D0" w:rsidRPr="007937D0" w:rsidRDefault="007937D0" w:rsidP="00793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t>«Развитие отрасли «Физическая</w:t>
      </w:r>
    </w:p>
    <w:p w:rsidR="007937D0" w:rsidRPr="007937D0" w:rsidRDefault="007937D0" w:rsidP="00793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t>культура и спорт» в Княжпогостском районе»</w:t>
      </w:r>
    </w:p>
    <w:p w:rsidR="00DD0D84" w:rsidRDefault="00DD0D84" w:rsidP="00C406A8">
      <w:pPr>
        <w:rPr>
          <w:rFonts w:cs="Calibri"/>
          <w:sz w:val="22"/>
          <w:szCs w:val="22"/>
        </w:rPr>
      </w:pPr>
    </w:p>
    <w:p w:rsidR="00CA3B53" w:rsidRPr="0026134C" w:rsidRDefault="00CA3B53" w:rsidP="00CA3B5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p w:rsidR="00CA3B53" w:rsidRDefault="00CA3B53" w:rsidP="00CA3B5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«Развитие учреждений физической культуры и спорта»</w:t>
      </w:r>
    </w:p>
    <w:p w:rsidR="00CA3B53" w:rsidRPr="003901D0" w:rsidRDefault="00CA3B53" w:rsidP="00CA3B5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– Подпрограмма 4</w:t>
      </w:r>
      <w:r w:rsidRPr="003901D0"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W w:w="10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04"/>
        <w:gridCol w:w="1223"/>
        <w:gridCol w:w="1418"/>
        <w:gridCol w:w="1542"/>
        <w:gridCol w:w="1717"/>
        <w:gridCol w:w="1434"/>
      </w:tblGrid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Default="00CA3B53" w:rsidP="00DD0D84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ультуры и спорта администрации муниципального района  «Княжпогостский»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Default="00CA3B53" w:rsidP="00DD0D84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C1A">
              <w:rPr>
                <w:rFonts w:ascii="Times New Roman" w:hAnsi="Times New Roman" w:cs="Times New Roman"/>
                <w:sz w:val="24"/>
                <w:szCs w:val="24"/>
              </w:rPr>
              <w:t>, МАУ «Княжпогостский физкультурно-спортивный комплекс»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26134C" w:rsidRDefault="00CA3B53" w:rsidP="00DD0D84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CA3B53" w:rsidRPr="0026134C" w:rsidTr="007937D0">
        <w:trPr>
          <w:trHeight w:val="496"/>
        </w:trPr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A57C95" w:rsidRDefault="00CA3B53" w:rsidP="00EC418A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  <w:rPr>
                <w:sz w:val="24"/>
                <w:szCs w:val="24"/>
              </w:rPr>
            </w:pPr>
            <w:r w:rsidRPr="00A57C95">
              <w:rPr>
                <w:sz w:val="24"/>
                <w:szCs w:val="24"/>
              </w:rPr>
              <w:t>Обеспечение деятельности спортивных школ, осуществляющих подготовку спортсменов высокого класса и спортивного резерва.</w:t>
            </w:r>
          </w:p>
          <w:p w:rsidR="00CA3B53" w:rsidRPr="00A57C95" w:rsidRDefault="00CA3B53" w:rsidP="00EC418A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</w:pPr>
            <w:r w:rsidRPr="00A57C95">
              <w:rPr>
                <w:sz w:val="24"/>
                <w:szCs w:val="24"/>
              </w:rPr>
              <w:t xml:space="preserve">Создание условий для выполнения нормативов </w:t>
            </w:r>
            <w:r w:rsidR="004D0C1A">
              <w:rPr>
                <w:sz w:val="24"/>
                <w:szCs w:val="24"/>
              </w:rPr>
              <w:t xml:space="preserve">Всероссийского – физкультурно – </w:t>
            </w:r>
            <w:r w:rsidRPr="00A57C95">
              <w:rPr>
                <w:sz w:val="24"/>
                <w:szCs w:val="24"/>
              </w:rPr>
              <w:t>спортивного комплекса «Готов к труду и обороне»</w:t>
            </w:r>
            <w:r>
              <w:rPr>
                <w:sz w:val="24"/>
                <w:szCs w:val="24"/>
              </w:rPr>
              <w:t>.</w:t>
            </w:r>
          </w:p>
          <w:p w:rsidR="00CA3B53" w:rsidRPr="0026134C" w:rsidRDefault="00CA3B53" w:rsidP="00EC418A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</w:pPr>
            <w:r w:rsidRPr="0001758A">
              <w:rPr>
                <w:sz w:val="24"/>
                <w:szCs w:val="24"/>
              </w:rPr>
              <w:t>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B301EE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 (процент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отов к труду и обороне» (ГТО) (процент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Pr="00CA2CE3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оля населения, выполнившего нормативы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ТО) (процент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Pr="00A57C95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 в данной категории 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Pr="00A57C95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сещающие плавательный бассейн в год (человек).</w:t>
            </w:r>
          </w:p>
        </w:tc>
      </w:tr>
      <w:tr w:rsidR="00CA3B53" w:rsidRPr="0026134C" w:rsidTr="007937D0">
        <w:trPr>
          <w:trHeight w:val="432"/>
        </w:trPr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 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861371" w:rsidRDefault="00CA3B53" w:rsidP="00DD0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hAnsi="Times New Roman" w:cs="Times New Roman"/>
                <w:sz w:val="24"/>
                <w:szCs w:val="24"/>
              </w:rPr>
              <w:t>2021 - 2026 годы</w:t>
            </w:r>
          </w:p>
          <w:p w:rsidR="00CA3B53" w:rsidRDefault="00CA3B53" w:rsidP="00DD0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53" w:rsidRPr="0026134C" w:rsidTr="007937D0">
        <w:tc>
          <w:tcPr>
            <w:tcW w:w="2411" w:type="dxa"/>
            <w:vMerge w:val="restart"/>
          </w:tcPr>
          <w:p w:rsidR="00CA3B53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CA3B53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CA3B53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3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42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17" w:type="dxa"/>
          </w:tcPr>
          <w:p w:rsidR="00CA3B53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34" w:type="dxa"/>
          </w:tcPr>
          <w:p w:rsidR="00CA3B53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A3B53" w:rsidRPr="0026134C" w:rsidTr="007937D0">
        <w:tc>
          <w:tcPr>
            <w:tcW w:w="2411" w:type="dxa"/>
            <w:vMerge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5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23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99,9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1 199,700</w:t>
            </w:r>
          </w:p>
        </w:tc>
        <w:tc>
          <w:tcPr>
            <w:tcW w:w="1542" w:type="dxa"/>
          </w:tcPr>
          <w:p w:rsidR="00CA3B53" w:rsidRDefault="00C406A8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 385,058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16 437,7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037,74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</w:t>
            </w:r>
            <w:r w:rsidR="007937D0">
              <w:t>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Pr="00FB3BD5" w:rsidRDefault="00C406A8" w:rsidP="00DD0D84">
            <w:pPr>
              <w:widowControl w:val="0"/>
              <w:autoSpaceDE w:val="0"/>
              <w:autoSpaceDN w:val="0"/>
              <w:adjustRightInd w:val="0"/>
            </w:pPr>
            <w:r>
              <w:t>130 173,473</w:t>
            </w:r>
          </w:p>
        </w:tc>
        <w:tc>
          <w:tcPr>
            <w:tcW w:w="1717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34" w:type="dxa"/>
          </w:tcPr>
          <w:p w:rsidR="00CA3B53" w:rsidRDefault="00C406A8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 784,958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16 8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Pr="00FB3BD5" w:rsidRDefault="00C406A8" w:rsidP="00DD0D84">
            <w:pPr>
              <w:widowControl w:val="0"/>
              <w:autoSpaceDE w:val="0"/>
              <w:autoSpaceDN w:val="0"/>
              <w:adjustRightInd w:val="0"/>
            </w:pPr>
            <w:r>
              <w:t>131 373,173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38" w:type="dxa"/>
            <w:gridSpan w:val="6"/>
          </w:tcPr>
          <w:p w:rsidR="00CA3B53" w:rsidRPr="005903FB" w:rsidRDefault="00CA3B53" w:rsidP="00DD0D84">
            <w:pPr>
              <w:snapToGrid w:val="0"/>
              <w:jc w:val="both"/>
              <w:rPr>
                <w:bCs/>
              </w:rPr>
            </w:pPr>
            <w:r w:rsidRPr="005903FB">
              <w:rPr>
                <w:bCs/>
              </w:rPr>
              <w:t>Реализация подпрограммы</w:t>
            </w:r>
            <w:r>
              <w:rPr>
                <w:bCs/>
              </w:rPr>
              <w:t xml:space="preserve"> 4 </w:t>
            </w:r>
            <w:r w:rsidRPr="005903FB">
              <w:rPr>
                <w:bCs/>
              </w:rPr>
              <w:t>позволит обеспечить:</w:t>
            </w:r>
          </w:p>
          <w:p w:rsidR="00CA3B53" w:rsidRPr="00FB0BCF" w:rsidRDefault="00CA3B53" w:rsidP="00DD0D8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1. Увеличен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до 33,3 % к 2026 году;</w:t>
            </w:r>
          </w:p>
          <w:p w:rsidR="00CA3B53" w:rsidRPr="005903FB" w:rsidRDefault="00CA3B53" w:rsidP="00DD0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</w:t>
            </w:r>
            <w:r w:rsidR="00DD0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90% к 2026 году;   </w:t>
            </w:r>
          </w:p>
          <w:p w:rsidR="00CA3B53" w:rsidRPr="005903FB" w:rsidRDefault="00CA3B53" w:rsidP="00DD0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роне» (ГТО), до 46% к 2026 году;</w:t>
            </w:r>
          </w:p>
          <w:p w:rsidR="00CA3B53" w:rsidRPr="005903FB" w:rsidRDefault="00CA3B53" w:rsidP="00DD0D84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до 9 % человек к 2026 году;</w:t>
            </w:r>
          </w:p>
          <w:p w:rsidR="00CA3B53" w:rsidRPr="005903FB" w:rsidRDefault="00CA3B53" w:rsidP="00DD0D8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населения, посещающие плавательный бассейн в год до 17 500 человек к 2026 году.</w:t>
            </w:r>
          </w:p>
        </w:tc>
      </w:tr>
    </w:tbl>
    <w:p w:rsidR="00005453" w:rsidRDefault="00005453" w:rsidP="00005453">
      <w:pPr>
        <w:sectPr w:rsidR="00005453" w:rsidSect="00B0469B">
          <w:pgSz w:w="11906" w:h="16838"/>
          <w:pgMar w:top="567" w:right="991" w:bottom="709" w:left="1418" w:header="709" w:footer="709" w:gutter="0"/>
          <w:cols w:space="708"/>
          <w:docGrid w:linePitch="360"/>
        </w:sect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lastRenderedPageBreak/>
        <w:tab/>
      </w:r>
    </w:p>
    <w:p w:rsidR="00E636DE" w:rsidRDefault="00E636DE" w:rsidP="009F62D1">
      <w:pPr>
        <w:pStyle w:val="ConsPlusNormal"/>
        <w:ind w:firstLine="0"/>
      </w:pPr>
    </w:p>
    <w:p w:rsidR="00E636DE" w:rsidRPr="00D85EF9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636DE" w:rsidRPr="00D85EF9">
        <w:rPr>
          <w:rFonts w:ascii="Times New Roman" w:hAnsi="Times New Roman" w:cs="Times New Roman"/>
          <w:sz w:val="24"/>
          <w:szCs w:val="24"/>
        </w:rPr>
        <w:t>аблица 3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E636DE" w:rsidRPr="00D85EF9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 «Развитие отрасли «Физическая культура и спорт в Княжпогостском районе»</w:t>
      </w:r>
    </w:p>
    <w:tbl>
      <w:tblPr>
        <w:tblW w:w="1623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2126"/>
        <w:gridCol w:w="2125"/>
        <w:gridCol w:w="2982"/>
        <w:gridCol w:w="1280"/>
        <w:gridCol w:w="1271"/>
        <w:gridCol w:w="1276"/>
        <w:gridCol w:w="1214"/>
        <w:gridCol w:w="1134"/>
        <w:gridCol w:w="1134"/>
        <w:gridCol w:w="1270"/>
      </w:tblGrid>
      <w:tr w:rsidR="00984F73" w:rsidRPr="00D85EF9" w:rsidTr="001709F6">
        <w:tc>
          <w:tcPr>
            <w:tcW w:w="426" w:type="dxa"/>
            <w:vMerge w:val="restart"/>
          </w:tcPr>
          <w:p w:rsidR="00984F73" w:rsidRPr="00BB000A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 w:rsidR="00984F73" w:rsidRPr="00BB000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6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561" w:type="dxa"/>
            <w:gridSpan w:val="8"/>
          </w:tcPr>
          <w:p w:rsidR="00984F73" w:rsidRPr="00BB000A" w:rsidRDefault="00984F73" w:rsidP="0098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Расходы (</w:t>
            </w:r>
            <w:r w:rsidR="00BA5D8D">
              <w:rPr>
                <w:rFonts w:ascii="Times New Roman" w:hAnsi="Times New Roman" w:cs="Times New Roman"/>
              </w:rPr>
              <w:t>тыс.</w:t>
            </w:r>
            <w:r w:rsidRPr="00BB000A">
              <w:rPr>
                <w:rFonts w:ascii="Times New Roman" w:hAnsi="Times New Roman" w:cs="Times New Roman"/>
              </w:rPr>
              <w:t>руб.)</w:t>
            </w:r>
          </w:p>
        </w:tc>
      </w:tr>
      <w:tr w:rsidR="00984F73" w:rsidRPr="00D85EF9" w:rsidTr="001709F6">
        <w:trPr>
          <w:trHeight w:val="891"/>
        </w:trPr>
        <w:tc>
          <w:tcPr>
            <w:tcW w:w="426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 xml:space="preserve">источник </w:t>
            </w:r>
          </w:p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A83618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3</w:t>
            </w:r>
          </w:p>
          <w:p w:rsidR="00A83618" w:rsidRDefault="00A83618" w:rsidP="00A83618"/>
          <w:p w:rsidR="00984F73" w:rsidRPr="00A83618" w:rsidRDefault="00984F73" w:rsidP="00A83618">
            <w:pPr>
              <w:jc w:val="center"/>
            </w:pP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ВСЕГО</w:t>
            </w:r>
          </w:p>
        </w:tc>
      </w:tr>
      <w:tr w:rsidR="00984F73" w:rsidRPr="00D85EF9" w:rsidTr="001709F6">
        <w:trPr>
          <w:trHeight w:val="28"/>
        </w:trPr>
        <w:tc>
          <w:tcPr>
            <w:tcW w:w="42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2</w:t>
            </w:r>
          </w:p>
        </w:tc>
      </w:tr>
      <w:tr w:rsidR="005E6286" w:rsidRPr="002726E6" w:rsidTr="001709F6">
        <w:trPr>
          <w:trHeight w:val="20"/>
        </w:trPr>
        <w:tc>
          <w:tcPr>
            <w:tcW w:w="2552" w:type="dxa"/>
            <w:gridSpan w:val="2"/>
            <w:vMerge w:val="restart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5E6286" w:rsidRPr="002726E6" w:rsidRDefault="005E6286" w:rsidP="00BA5D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5E6286" w:rsidRPr="002726E6" w:rsidRDefault="00C406A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51,958</w:t>
            </w:r>
          </w:p>
        </w:tc>
        <w:tc>
          <w:tcPr>
            <w:tcW w:w="1271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5E6286" w:rsidRPr="002726E6" w:rsidRDefault="003D4135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14" w:type="dxa"/>
          </w:tcPr>
          <w:p w:rsidR="005E6286" w:rsidRPr="002726E6" w:rsidRDefault="003D4135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5E6286" w:rsidRPr="002726E6" w:rsidRDefault="003D4135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5E6286" w:rsidRPr="002726E6" w:rsidRDefault="003D4135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5E6286" w:rsidRPr="002726E6" w:rsidRDefault="00C406A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240,173</w:t>
            </w:r>
          </w:p>
        </w:tc>
      </w:tr>
      <w:tr w:rsidR="00215630" w:rsidRPr="002726E6" w:rsidTr="001709F6">
        <w:trPr>
          <w:trHeight w:val="20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215630" w:rsidRPr="002726E6" w:rsidTr="001709F6">
        <w:trPr>
          <w:trHeight w:val="20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</w:t>
            </w:r>
            <w:r w:rsidR="00394058">
              <w:rPr>
                <w:rFonts w:ascii="Times New Roman" w:hAnsi="Times New Roman" w:cs="Times New Roman"/>
              </w:rPr>
              <w:t>00</w:t>
            </w:r>
          </w:p>
        </w:tc>
      </w:tr>
      <w:tr w:rsidR="00215630" w:rsidRPr="002726E6" w:rsidTr="001709F6">
        <w:trPr>
          <w:trHeight w:val="365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15630" w:rsidRPr="002726E6" w:rsidRDefault="00215630" w:rsidP="004638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215630" w:rsidRPr="002726E6" w:rsidRDefault="00C406A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52,058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215630" w:rsidRPr="002726E6" w:rsidRDefault="00394058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743</w:t>
            </w:r>
          </w:p>
        </w:tc>
        <w:tc>
          <w:tcPr>
            <w:tcW w:w="1214" w:type="dxa"/>
          </w:tcPr>
          <w:p w:rsidR="00215630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215630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215630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215630" w:rsidRPr="002726E6" w:rsidRDefault="00C406A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040,373</w:t>
            </w:r>
          </w:p>
        </w:tc>
      </w:tr>
      <w:tr w:rsidR="00215630" w:rsidRPr="002726E6" w:rsidTr="001709F6">
        <w:trPr>
          <w:trHeight w:val="389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394058" w:rsidRPr="002726E6" w:rsidTr="001709F6">
        <w:trPr>
          <w:trHeight w:val="87"/>
        </w:trPr>
        <w:tc>
          <w:tcPr>
            <w:tcW w:w="2552" w:type="dxa"/>
            <w:gridSpan w:val="2"/>
            <w:vMerge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</w:t>
            </w:r>
            <w:r w:rsidR="004D0C1A">
              <w:rPr>
                <w:sz w:val="20"/>
                <w:szCs w:val="20"/>
              </w:rPr>
              <w:t xml:space="preserve"> г. Емва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982" w:type="dxa"/>
          </w:tcPr>
          <w:p w:rsidR="00394058" w:rsidRPr="002726E6" w:rsidRDefault="00394058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14,643</w:t>
            </w:r>
          </w:p>
        </w:tc>
        <w:tc>
          <w:tcPr>
            <w:tcW w:w="1271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394058" w:rsidRPr="002726E6" w:rsidRDefault="00394058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214" w:type="dxa"/>
          </w:tcPr>
          <w:p w:rsidR="00394058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02,858</w:t>
            </w:r>
          </w:p>
        </w:tc>
      </w:tr>
      <w:tr w:rsidR="00215630" w:rsidRPr="002726E6" w:rsidTr="001709F6">
        <w:trPr>
          <w:trHeight w:val="207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709F6">
        <w:trPr>
          <w:trHeight w:val="186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394058" w:rsidRPr="002726E6" w:rsidTr="001709F6">
        <w:trPr>
          <w:trHeight w:val="447"/>
        </w:trPr>
        <w:tc>
          <w:tcPr>
            <w:tcW w:w="2552" w:type="dxa"/>
            <w:gridSpan w:val="2"/>
            <w:vMerge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394058" w:rsidRPr="002726E6" w:rsidRDefault="00394058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14,743</w:t>
            </w:r>
          </w:p>
        </w:tc>
        <w:tc>
          <w:tcPr>
            <w:tcW w:w="1271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394058" w:rsidRPr="002726E6" w:rsidRDefault="00394058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743</w:t>
            </w:r>
          </w:p>
        </w:tc>
        <w:tc>
          <w:tcPr>
            <w:tcW w:w="1214" w:type="dxa"/>
          </w:tcPr>
          <w:p w:rsidR="00394058" w:rsidRPr="002726E6" w:rsidRDefault="00394058" w:rsidP="00BD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BD7EA9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BD7EA9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03,158</w:t>
            </w:r>
          </w:p>
        </w:tc>
      </w:tr>
      <w:tr w:rsidR="00215630" w:rsidRPr="002726E6" w:rsidTr="001709F6">
        <w:trPr>
          <w:trHeight w:val="343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709F6">
        <w:trPr>
          <w:trHeight w:val="239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215630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215630" w:rsidRPr="002726E6">
              <w:rPr>
                <w:sz w:val="20"/>
                <w:szCs w:val="20"/>
              </w:rPr>
              <w:t>МАУ «</w:t>
            </w:r>
            <w:r w:rsidR="00005453">
              <w:rPr>
                <w:sz w:val="20"/>
                <w:szCs w:val="20"/>
              </w:rPr>
              <w:t>Княжпогостский ФСК»</w:t>
            </w: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215630" w:rsidRPr="002726E6" w:rsidRDefault="00C406A8" w:rsidP="00E9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0,315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215630" w:rsidRPr="002726E6" w:rsidRDefault="00C406A8" w:rsidP="00E9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70,315</w:t>
            </w:r>
          </w:p>
        </w:tc>
      </w:tr>
      <w:tr w:rsidR="00215630" w:rsidRPr="002726E6" w:rsidTr="001709F6">
        <w:trPr>
          <w:trHeight w:val="204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709F6">
        <w:trPr>
          <w:trHeight w:val="298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298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C406A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0,315</w:t>
            </w:r>
          </w:p>
        </w:tc>
        <w:tc>
          <w:tcPr>
            <w:tcW w:w="1271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F3F4D" w:rsidRPr="002726E6" w:rsidRDefault="00C406A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70,315</w:t>
            </w:r>
          </w:p>
        </w:tc>
      </w:tr>
      <w:tr w:rsidR="00AF3F4D" w:rsidRPr="002726E6" w:rsidTr="001709F6">
        <w:trPr>
          <w:trHeight w:val="370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124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1709F6">
        <w:trPr>
          <w:trHeight w:val="243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207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327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1709F6">
        <w:trPr>
          <w:trHeight w:val="365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rPr>
          <w:trHeight w:val="90"/>
        </w:trPr>
        <w:tc>
          <w:tcPr>
            <w:tcW w:w="2552" w:type="dxa"/>
            <w:gridSpan w:val="2"/>
            <w:vMerge w:val="restart"/>
          </w:tcPr>
          <w:p w:rsidR="007B090F" w:rsidRPr="002726E6" w:rsidRDefault="007B090F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Подпрограмма 1. «Развитие</w:t>
            </w:r>
            <w:r>
              <w:rPr>
                <w:rFonts w:ascii="Times New Roman" w:hAnsi="Times New Roman" w:cs="Times New Roman"/>
              </w:rPr>
              <w:t xml:space="preserve"> инфраструктуры</w:t>
            </w:r>
            <w:r w:rsidRPr="002726E6">
              <w:rPr>
                <w:rFonts w:ascii="Times New Roman" w:hAnsi="Times New Roman" w:cs="Times New Roman"/>
              </w:rPr>
              <w:t xml:space="preserve"> физической культуры </w:t>
            </w:r>
            <w:r w:rsidRPr="002726E6">
              <w:rPr>
                <w:rFonts w:ascii="Times New Roman" w:hAnsi="Times New Roman" w:cs="Times New Roman"/>
              </w:rPr>
              <w:lastRenderedPageBreak/>
              <w:t>спорта»</w:t>
            </w:r>
          </w:p>
        </w:tc>
        <w:tc>
          <w:tcPr>
            <w:tcW w:w="2125" w:type="dxa"/>
            <w:vMerge w:val="restart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rPr>
          <w:trHeight w:val="239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rPr>
          <w:trHeight w:val="218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rPr>
          <w:trHeight w:val="337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rPr>
          <w:trHeight w:val="361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rPr>
          <w:trHeight w:val="386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1342C" w:rsidRPr="002726E6" w:rsidTr="001709F6">
        <w:trPr>
          <w:trHeight w:val="140"/>
        </w:trPr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:  </w:t>
            </w:r>
            <w:r w:rsidRPr="002726E6">
              <w:rPr>
                <w:sz w:val="20"/>
                <w:szCs w:val="20"/>
              </w:rPr>
              <w:t>МАУ «</w:t>
            </w:r>
            <w:r>
              <w:rPr>
                <w:sz w:val="20"/>
                <w:szCs w:val="20"/>
              </w:rPr>
              <w:t>Княжпогостский ФСК»</w:t>
            </w: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</w:tr>
      <w:tr w:rsidR="0071342C" w:rsidRPr="002726E6" w:rsidTr="001709F6"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</w:tr>
      <w:tr w:rsidR="0071342C" w:rsidRPr="002726E6" w:rsidTr="001709F6"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</w:tr>
      <w:tr w:rsidR="0071342C" w:rsidRPr="002726E6" w:rsidTr="001709F6">
        <w:trPr>
          <w:trHeight w:val="440"/>
        </w:trPr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</w:tr>
      <w:tr w:rsidR="0071342C" w:rsidRPr="002726E6" w:rsidTr="001709F6">
        <w:trPr>
          <w:trHeight w:val="463"/>
        </w:trPr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16238" w:type="dxa"/>
            <w:gridSpan w:val="11"/>
          </w:tcPr>
          <w:p w:rsidR="007B090F" w:rsidRDefault="007B090F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 xml:space="preserve">Задача 1.1. Реконструкция и модернизация действующих спортивных объектов и сооружений   </w:t>
            </w:r>
          </w:p>
          <w:p w:rsidR="007B090F" w:rsidRPr="002726E6" w:rsidRDefault="007B090F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1.2.Обеспечение  учреждений  спортивной  направленности спортивным</w:t>
            </w:r>
            <w:r>
              <w:rPr>
                <w:rFonts w:ascii="Times New Roman" w:hAnsi="Times New Roman" w:cs="Times New Roman"/>
              </w:rPr>
              <w:t xml:space="preserve"> оборудованием и транспортом.</w:t>
            </w:r>
          </w:p>
        </w:tc>
      </w:tr>
      <w:tr w:rsidR="007B090F" w:rsidRPr="002726E6" w:rsidTr="001709F6">
        <w:trPr>
          <w:trHeight w:val="178"/>
        </w:trPr>
        <w:tc>
          <w:tcPr>
            <w:tcW w:w="426" w:type="dxa"/>
            <w:vMerge w:val="restart"/>
          </w:tcPr>
          <w:p w:rsidR="007B090F" w:rsidRPr="002726E6" w:rsidRDefault="007B090F" w:rsidP="00A26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</w:tcPr>
          <w:p w:rsidR="007B090F" w:rsidRPr="002726E6" w:rsidRDefault="007B090F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физической культуры и спорта</w:t>
            </w:r>
            <w:r>
              <w:rPr>
                <w:rFonts w:ascii="Times New Roman" w:hAnsi="Times New Roman" w:cs="Times New Roman"/>
              </w:rPr>
              <w:t>, прошедших отбор в рамках проекта «Народный проект</w:t>
            </w:r>
            <w:r w:rsidRPr="00272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vMerge w:val="restart"/>
          </w:tcPr>
          <w:p w:rsidR="007B090F" w:rsidRPr="004D0C1A" w:rsidRDefault="004D0C1A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0C1A">
              <w:rPr>
                <w:rFonts w:ascii="Times New Roman" w:hAnsi="Times New Roman" w:cs="Times New Roman"/>
              </w:rPr>
              <w:t>Соисполнитель: Администрации городских и сельских поселений</w:t>
            </w: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»</w:t>
            </w:r>
          </w:p>
        </w:tc>
        <w:tc>
          <w:tcPr>
            <w:tcW w:w="2125" w:type="dxa"/>
            <w:vMerge w:val="restart"/>
          </w:tcPr>
          <w:p w:rsidR="0046387E" w:rsidRPr="0046387E" w:rsidRDefault="004D0C1A" w:rsidP="00BD7EA9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</w:tr>
      <w:tr w:rsidR="0046387E" w:rsidRPr="002726E6" w:rsidTr="001709F6">
        <w:trPr>
          <w:trHeight w:val="178"/>
        </w:trPr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A2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E93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2726E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726E6">
              <w:rPr>
                <w:rFonts w:ascii="Times New Roman" w:hAnsi="Times New Roman" w:cs="Times New Roman"/>
              </w:rPr>
              <w:t xml:space="preserve">Оснащение объектов спортивной инфраструктуры </w:t>
            </w:r>
          </w:p>
          <w:p w:rsidR="0046387E" w:rsidRPr="002726E6" w:rsidRDefault="0046387E" w:rsidP="00E93143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портивно-технологическим оборудованием (в рамках федерального проекта «Спорт – </w:t>
            </w:r>
            <w:r w:rsidRPr="002726E6">
              <w:rPr>
                <w:sz w:val="20"/>
                <w:szCs w:val="20"/>
              </w:rPr>
              <w:lastRenderedPageBreak/>
              <w:t>норма жизни» национального проекта «Демография»)</w:t>
            </w:r>
          </w:p>
        </w:tc>
        <w:tc>
          <w:tcPr>
            <w:tcW w:w="2125" w:type="dxa"/>
            <w:vMerge w:val="restart"/>
          </w:tcPr>
          <w:p w:rsidR="004D0C1A" w:rsidRDefault="004D0C1A" w:rsidP="004D0C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lastRenderedPageBreak/>
              <w:t>Соисполнитель: МБУ «Спортивная школа г. Емва»</w:t>
            </w:r>
          </w:p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Массовая физическая культура»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Default="0046387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1. Вовлечение всех категорий населения муниципального района; «Княжпогостский» в массовые физкультурные и спортивные мероприятия</w:t>
            </w:r>
          </w:p>
          <w:p w:rsidR="0046387E" w:rsidRPr="002726E6" w:rsidRDefault="0046387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2. Популяризация здорового  образа  жизни,  физической культуры и спорта среди населения района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2125" w:type="dxa"/>
            <w:vMerge w:val="restart"/>
          </w:tcPr>
          <w:p w:rsidR="004D0C1A" w:rsidRPr="002726E6" w:rsidRDefault="004D0C1A" w:rsidP="004D0C1A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64598E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порт высоких  достижений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rPr>
          <w:trHeight w:val="243"/>
        </w:trPr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D0C1A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  <w:p w:rsidR="0046387E" w:rsidRPr="002726E6" w:rsidRDefault="0046387E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2. Обеспечение физкультурно-спортивных организаций высококвалифицированными тренерскими кад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1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2125" w:type="dxa"/>
            <w:vMerge w:val="restart"/>
          </w:tcPr>
          <w:p w:rsidR="0046387E" w:rsidRPr="002726E6" w:rsidRDefault="004D0C1A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115"/>
        </w:trPr>
        <w:tc>
          <w:tcPr>
            <w:tcW w:w="426" w:type="dxa"/>
            <w:vMerge w:val="restart"/>
          </w:tcPr>
          <w:p w:rsidR="0046387E" w:rsidRPr="002726E6" w:rsidRDefault="0046387E" w:rsidP="00CB17C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406F4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 xml:space="preserve"> «Развитие учреждений физической культуры и спорта»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84,958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14" w:type="dxa"/>
          </w:tcPr>
          <w:p w:rsidR="0046387E" w:rsidRDefault="0046387E">
            <w:r w:rsidRPr="006048AF"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Default="0046387E">
            <w:r w:rsidRPr="006048AF"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Default="0046387E">
            <w:r w:rsidRPr="006048AF"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373,173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85,058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46387E" w:rsidRPr="002726E6" w:rsidRDefault="00394058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743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173,473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394058" w:rsidRPr="002726E6" w:rsidTr="001709F6">
        <w:tc>
          <w:tcPr>
            <w:tcW w:w="426" w:type="dxa"/>
            <w:vMerge/>
          </w:tcPr>
          <w:p w:rsidR="00394058" w:rsidRPr="002726E6" w:rsidRDefault="00394058" w:rsidP="00CB17C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394058" w:rsidRPr="002726E6" w:rsidRDefault="00394058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4,643</w:t>
            </w:r>
          </w:p>
        </w:tc>
        <w:tc>
          <w:tcPr>
            <w:tcW w:w="1271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394058" w:rsidRPr="002726E6" w:rsidRDefault="00394058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214" w:type="dxa"/>
          </w:tcPr>
          <w:p w:rsidR="00394058" w:rsidRDefault="00394058" w:rsidP="00394058">
            <w:pPr>
              <w:jc w:val="center"/>
            </w:pPr>
            <w:r w:rsidRPr="00867F74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67F74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67F74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02,85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394058" w:rsidRPr="002726E6" w:rsidTr="001709F6">
        <w:tc>
          <w:tcPr>
            <w:tcW w:w="426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394058" w:rsidRPr="002726E6" w:rsidRDefault="00394058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4,743</w:t>
            </w:r>
          </w:p>
        </w:tc>
        <w:tc>
          <w:tcPr>
            <w:tcW w:w="1271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394058" w:rsidRPr="002726E6" w:rsidRDefault="00394058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743</w:t>
            </w:r>
          </w:p>
        </w:tc>
        <w:tc>
          <w:tcPr>
            <w:tcW w:w="1214" w:type="dxa"/>
          </w:tcPr>
          <w:p w:rsidR="00394058" w:rsidRDefault="00394058" w:rsidP="00394058">
            <w:pPr>
              <w:jc w:val="center"/>
            </w:pPr>
            <w:r w:rsidRPr="00885CE5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85CE5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85CE5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03,158</w:t>
            </w:r>
          </w:p>
        </w:tc>
      </w:tr>
      <w:tr w:rsidR="0046387E" w:rsidRPr="002726E6" w:rsidTr="001709F6">
        <w:trPr>
          <w:trHeight w:val="319"/>
        </w:trPr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</w:t>
            </w:r>
            <w:r>
              <w:rPr>
                <w:sz w:val="20"/>
                <w:szCs w:val="20"/>
              </w:rPr>
              <w:t>Княжпогостский ФСК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70,315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0,315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70,315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C406A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0,315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1. 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Основное мероприятие: «Выполнение </w:t>
            </w:r>
            <w:r w:rsidRPr="002726E6">
              <w:rPr>
                <w:sz w:val="20"/>
                <w:szCs w:val="20"/>
              </w:rPr>
              <w:lastRenderedPageBreak/>
              <w:t>муниципального задания (СШ)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lastRenderedPageBreak/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4,643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21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46387E" w:rsidRPr="002726E6" w:rsidRDefault="0039405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02,85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4,743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743</w:t>
            </w:r>
          </w:p>
        </w:tc>
        <w:tc>
          <w:tcPr>
            <w:tcW w:w="121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46387E" w:rsidRPr="002726E6" w:rsidRDefault="0039405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03,15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 xml:space="preserve">Задач 4.2. Создание условий для выполнения нормативов </w:t>
            </w:r>
            <w:r w:rsidR="000E647F">
              <w:rPr>
                <w:rFonts w:ascii="Times New Roman" w:hAnsi="Times New Roman" w:cs="Times New Roman"/>
              </w:rPr>
              <w:t>В</w:t>
            </w:r>
            <w:r w:rsidRPr="004A5F4A">
              <w:rPr>
                <w:rFonts w:ascii="Times New Roman" w:hAnsi="Times New Roman" w:cs="Times New Roman"/>
              </w:rPr>
              <w:t>сероссийского - физкультурно спортивного комплекса «Готов к труду и обороне».</w:t>
            </w:r>
          </w:p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2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Выполнение муниципального задания МАУ «</w:t>
            </w:r>
            <w:r>
              <w:rPr>
                <w:sz w:val="20"/>
                <w:szCs w:val="20"/>
              </w:rPr>
              <w:t xml:space="preserve">Княжпогостский </w:t>
            </w:r>
            <w:r w:rsidRPr="002726E6">
              <w:rPr>
                <w:sz w:val="20"/>
                <w:szCs w:val="20"/>
              </w:rPr>
              <w:t xml:space="preserve">ФСК»  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</w:t>
            </w:r>
            <w:r>
              <w:rPr>
                <w:sz w:val="20"/>
                <w:szCs w:val="20"/>
              </w:rPr>
              <w:t xml:space="preserve">Княжпогостский ФСК» 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C406A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70,315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C406A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0,315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94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313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C406A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70,315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C406A8" w:rsidP="00211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970,315</w:t>
            </w:r>
            <w:bookmarkStart w:id="0" w:name="_GoBack"/>
            <w:bookmarkEnd w:id="0"/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20"/>
        </w:trPr>
        <w:tc>
          <w:tcPr>
            <w:tcW w:w="4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</w:t>
            </w:r>
            <w:r>
              <w:rPr>
                <w:sz w:val="20"/>
                <w:szCs w:val="20"/>
              </w:rPr>
              <w:t>Содержание учреждений отрасли физическая культура и спорт</w:t>
            </w:r>
            <w:r w:rsidRPr="002726E6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</w:tr>
      <w:tr w:rsidR="0046387E" w:rsidRPr="002726E6" w:rsidTr="001709F6">
        <w:trPr>
          <w:trHeight w:val="133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104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232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</w:tr>
      <w:tr w:rsidR="0046387E" w:rsidRPr="002726E6" w:rsidTr="001709F6">
        <w:trPr>
          <w:trHeight w:val="138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61A1B" w:rsidRPr="002726E6" w:rsidRDefault="00161A1B" w:rsidP="00A11405">
      <w:pPr>
        <w:rPr>
          <w:sz w:val="20"/>
          <w:szCs w:val="20"/>
        </w:rPr>
      </w:pPr>
    </w:p>
    <w:sectPr w:rsidR="00161A1B" w:rsidRPr="002726E6" w:rsidSect="002112F5">
      <w:footerReference w:type="default" r:id="rId9"/>
      <w:pgSz w:w="16838" w:h="11906" w:orient="landscape"/>
      <w:pgMar w:top="284" w:right="709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11" w:rsidRDefault="00F33711" w:rsidP="003209D8">
      <w:r>
        <w:separator/>
      </w:r>
    </w:p>
  </w:endnote>
  <w:endnote w:type="continuationSeparator" w:id="1">
    <w:p w:rsidR="00F33711" w:rsidRDefault="00F33711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1A" w:rsidRDefault="004D0C1A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11" w:rsidRDefault="00F33711" w:rsidP="003209D8">
      <w:r>
        <w:separator/>
      </w:r>
    </w:p>
  </w:footnote>
  <w:footnote w:type="continuationSeparator" w:id="1">
    <w:p w:rsidR="00F33711" w:rsidRDefault="00F33711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112291"/>
    <w:multiLevelType w:val="hybridMultilevel"/>
    <w:tmpl w:val="8E364AB2"/>
    <w:lvl w:ilvl="0" w:tplc="2054A2FE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4E62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2D456B1"/>
    <w:multiLevelType w:val="hybridMultilevel"/>
    <w:tmpl w:val="C8028746"/>
    <w:lvl w:ilvl="0" w:tplc="0F6A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7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395"/>
    <w:rsid w:val="00001E0E"/>
    <w:rsid w:val="000048C8"/>
    <w:rsid w:val="00005431"/>
    <w:rsid w:val="00005453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58A"/>
    <w:rsid w:val="000178B9"/>
    <w:rsid w:val="00021771"/>
    <w:rsid w:val="00021BA3"/>
    <w:rsid w:val="00023708"/>
    <w:rsid w:val="00023821"/>
    <w:rsid w:val="00023CD4"/>
    <w:rsid w:val="00024021"/>
    <w:rsid w:val="00024312"/>
    <w:rsid w:val="00026147"/>
    <w:rsid w:val="00031A0A"/>
    <w:rsid w:val="00031DD7"/>
    <w:rsid w:val="000332F3"/>
    <w:rsid w:val="000342E9"/>
    <w:rsid w:val="00034B9C"/>
    <w:rsid w:val="00034D42"/>
    <w:rsid w:val="000356F6"/>
    <w:rsid w:val="00035B8B"/>
    <w:rsid w:val="00035FED"/>
    <w:rsid w:val="0003634F"/>
    <w:rsid w:val="00036D49"/>
    <w:rsid w:val="000376FA"/>
    <w:rsid w:val="00037CBF"/>
    <w:rsid w:val="00040242"/>
    <w:rsid w:val="000407BD"/>
    <w:rsid w:val="00041B78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C9C"/>
    <w:rsid w:val="00055E39"/>
    <w:rsid w:val="00056E30"/>
    <w:rsid w:val="00057007"/>
    <w:rsid w:val="00057474"/>
    <w:rsid w:val="00057A2A"/>
    <w:rsid w:val="00060107"/>
    <w:rsid w:val="00063659"/>
    <w:rsid w:val="00063E1C"/>
    <w:rsid w:val="00064362"/>
    <w:rsid w:val="000671E3"/>
    <w:rsid w:val="00070996"/>
    <w:rsid w:val="00073234"/>
    <w:rsid w:val="000740A5"/>
    <w:rsid w:val="000750FE"/>
    <w:rsid w:val="00076052"/>
    <w:rsid w:val="00077FFB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4A22"/>
    <w:rsid w:val="0009564D"/>
    <w:rsid w:val="00096D5D"/>
    <w:rsid w:val="00096DD7"/>
    <w:rsid w:val="00097156"/>
    <w:rsid w:val="000A0676"/>
    <w:rsid w:val="000A0A65"/>
    <w:rsid w:val="000A0ACD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1F0B"/>
    <w:rsid w:val="000D2049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7F"/>
    <w:rsid w:val="000E64A6"/>
    <w:rsid w:val="000F12BF"/>
    <w:rsid w:val="000F19F9"/>
    <w:rsid w:val="000F1E73"/>
    <w:rsid w:val="000F2807"/>
    <w:rsid w:val="000F2E3B"/>
    <w:rsid w:val="000F2F7A"/>
    <w:rsid w:val="000F5A22"/>
    <w:rsid w:val="000F5BEB"/>
    <w:rsid w:val="000F6360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2A21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2BD5"/>
    <w:rsid w:val="0014323E"/>
    <w:rsid w:val="00143E16"/>
    <w:rsid w:val="00145996"/>
    <w:rsid w:val="00146152"/>
    <w:rsid w:val="00146753"/>
    <w:rsid w:val="00147E38"/>
    <w:rsid w:val="00150133"/>
    <w:rsid w:val="00150401"/>
    <w:rsid w:val="00155949"/>
    <w:rsid w:val="00155FFF"/>
    <w:rsid w:val="00156282"/>
    <w:rsid w:val="00156A30"/>
    <w:rsid w:val="00156A32"/>
    <w:rsid w:val="00160C80"/>
    <w:rsid w:val="00161A1B"/>
    <w:rsid w:val="0016242F"/>
    <w:rsid w:val="0016336D"/>
    <w:rsid w:val="001644D0"/>
    <w:rsid w:val="001651CF"/>
    <w:rsid w:val="00165C93"/>
    <w:rsid w:val="00165E10"/>
    <w:rsid w:val="00166740"/>
    <w:rsid w:val="00166925"/>
    <w:rsid w:val="00167465"/>
    <w:rsid w:val="0017028D"/>
    <w:rsid w:val="001709F6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4938"/>
    <w:rsid w:val="00194B3C"/>
    <w:rsid w:val="00195274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FF9"/>
    <w:rsid w:val="001B3680"/>
    <w:rsid w:val="001B42D0"/>
    <w:rsid w:val="001B5CA4"/>
    <w:rsid w:val="001B5DBD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5549"/>
    <w:rsid w:val="001C60CE"/>
    <w:rsid w:val="001C648A"/>
    <w:rsid w:val="001C6DEF"/>
    <w:rsid w:val="001C75E1"/>
    <w:rsid w:val="001D1D9C"/>
    <w:rsid w:val="001D1EE2"/>
    <w:rsid w:val="001D248B"/>
    <w:rsid w:val="001D4902"/>
    <w:rsid w:val="001E0117"/>
    <w:rsid w:val="001E096E"/>
    <w:rsid w:val="001E175C"/>
    <w:rsid w:val="001E1EEA"/>
    <w:rsid w:val="001E4073"/>
    <w:rsid w:val="001E4A8F"/>
    <w:rsid w:val="001E576B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5FC"/>
    <w:rsid w:val="001F5A4B"/>
    <w:rsid w:val="001F5BE2"/>
    <w:rsid w:val="001F6889"/>
    <w:rsid w:val="001F7074"/>
    <w:rsid w:val="0020029E"/>
    <w:rsid w:val="0020031C"/>
    <w:rsid w:val="00200CAA"/>
    <w:rsid w:val="00201243"/>
    <w:rsid w:val="0020206E"/>
    <w:rsid w:val="00203204"/>
    <w:rsid w:val="00203E0C"/>
    <w:rsid w:val="002044FD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2F5"/>
    <w:rsid w:val="00211CE1"/>
    <w:rsid w:val="00211CFC"/>
    <w:rsid w:val="0021202F"/>
    <w:rsid w:val="002125C5"/>
    <w:rsid w:val="00212B16"/>
    <w:rsid w:val="002135CB"/>
    <w:rsid w:val="0021402D"/>
    <w:rsid w:val="00215630"/>
    <w:rsid w:val="002173F4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1BD"/>
    <w:rsid w:val="00235F25"/>
    <w:rsid w:val="00237DBA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47920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66338"/>
    <w:rsid w:val="00270784"/>
    <w:rsid w:val="00270C43"/>
    <w:rsid w:val="002726E6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841"/>
    <w:rsid w:val="002A7E5D"/>
    <w:rsid w:val="002B0D30"/>
    <w:rsid w:val="002B14C5"/>
    <w:rsid w:val="002B1907"/>
    <w:rsid w:val="002B2ED0"/>
    <w:rsid w:val="002B3AE7"/>
    <w:rsid w:val="002B4761"/>
    <w:rsid w:val="002C277D"/>
    <w:rsid w:val="002C2861"/>
    <w:rsid w:val="002C31EC"/>
    <w:rsid w:val="002C3D53"/>
    <w:rsid w:val="002C3F9B"/>
    <w:rsid w:val="002C4046"/>
    <w:rsid w:val="002C5105"/>
    <w:rsid w:val="002C6BA3"/>
    <w:rsid w:val="002D0366"/>
    <w:rsid w:val="002D08A4"/>
    <w:rsid w:val="002D0EFA"/>
    <w:rsid w:val="002D0F67"/>
    <w:rsid w:val="002D12E6"/>
    <w:rsid w:val="002D2726"/>
    <w:rsid w:val="002D32C9"/>
    <w:rsid w:val="002D3F44"/>
    <w:rsid w:val="002D4E86"/>
    <w:rsid w:val="002D597D"/>
    <w:rsid w:val="002D6DB7"/>
    <w:rsid w:val="002D6F29"/>
    <w:rsid w:val="002D7432"/>
    <w:rsid w:val="002D77A9"/>
    <w:rsid w:val="002E0AD2"/>
    <w:rsid w:val="002E173C"/>
    <w:rsid w:val="002E2F5F"/>
    <w:rsid w:val="002E3661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6C75"/>
    <w:rsid w:val="00307BDE"/>
    <w:rsid w:val="00307E74"/>
    <w:rsid w:val="00310077"/>
    <w:rsid w:val="003106DE"/>
    <w:rsid w:val="003110AD"/>
    <w:rsid w:val="00311391"/>
    <w:rsid w:val="00311FF1"/>
    <w:rsid w:val="0031283F"/>
    <w:rsid w:val="003137B9"/>
    <w:rsid w:val="00314581"/>
    <w:rsid w:val="00314B69"/>
    <w:rsid w:val="00315DC6"/>
    <w:rsid w:val="00316165"/>
    <w:rsid w:val="00316E78"/>
    <w:rsid w:val="0032095E"/>
    <w:rsid w:val="003209D8"/>
    <w:rsid w:val="003210FB"/>
    <w:rsid w:val="00322C6E"/>
    <w:rsid w:val="00323415"/>
    <w:rsid w:val="0032354C"/>
    <w:rsid w:val="00323AB7"/>
    <w:rsid w:val="0032422E"/>
    <w:rsid w:val="00324B9D"/>
    <w:rsid w:val="0032629D"/>
    <w:rsid w:val="00326B26"/>
    <w:rsid w:val="0033349C"/>
    <w:rsid w:val="00333EAC"/>
    <w:rsid w:val="00334064"/>
    <w:rsid w:val="00334223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552B"/>
    <w:rsid w:val="00355676"/>
    <w:rsid w:val="00355958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579"/>
    <w:rsid w:val="003720D9"/>
    <w:rsid w:val="003736F5"/>
    <w:rsid w:val="00374B21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058"/>
    <w:rsid w:val="00394408"/>
    <w:rsid w:val="003952E1"/>
    <w:rsid w:val="0039621B"/>
    <w:rsid w:val="00396CC0"/>
    <w:rsid w:val="0039712C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194A"/>
    <w:rsid w:val="003C2629"/>
    <w:rsid w:val="003C2654"/>
    <w:rsid w:val="003C2B51"/>
    <w:rsid w:val="003C3077"/>
    <w:rsid w:val="003C37C8"/>
    <w:rsid w:val="003C54ED"/>
    <w:rsid w:val="003C5B6D"/>
    <w:rsid w:val="003C5F6F"/>
    <w:rsid w:val="003C7CC8"/>
    <w:rsid w:val="003C7EE1"/>
    <w:rsid w:val="003C7F96"/>
    <w:rsid w:val="003D0CD7"/>
    <w:rsid w:val="003D0F84"/>
    <w:rsid w:val="003D1141"/>
    <w:rsid w:val="003D2DC9"/>
    <w:rsid w:val="003D4135"/>
    <w:rsid w:val="003D4F35"/>
    <w:rsid w:val="003D642A"/>
    <w:rsid w:val="003D6E44"/>
    <w:rsid w:val="003E056B"/>
    <w:rsid w:val="003E069D"/>
    <w:rsid w:val="003E2959"/>
    <w:rsid w:val="003E2A15"/>
    <w:rsid w:val="003E324B"/>
    <w:rsid w:val="003E4096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6F47"/>
    <w:rsid w:val="00407037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68B"/>
    <w:rsid w:val="00417721"/>
    <w:rsid w:val="00417C1A"/>
    <w:rsid w:val="00417C69"/>
    <w:rsid w:val="0042025A"/>
    <w:rsid w:val="004202AF"/>
    <w:rsid w:val="00420E1F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6D3A"/>
    <w:rsid w:val="00447240"/>
    <w:rsid w:val="00447B81"/>
    <w:rsid w:val="0045180D"/>
    <w:rsid w:val="00451854"/>
    <w:rsid w:val="004521C7"/>
    <w:rsid w:val="00453B3D"/>
    <w:rsid w:val="004540C8"/>
    <w:rsid w:val="00454543"/>
    <w:rsid w:val="00454E23"/>
    <w:rsid w:val="0045592A"/>
    <w:rsid w:val="00460A54"/>
    <w:rsid w:val="00461280"/>
    <w:rsid w:val="00461572"/>
    <w:rsid w:val="00461AF4"/>
    <w:rsid w:val="0046363C"/>
    <w:rsid w:val="0046387E"/>
    <w:rsid w:val="004645A6"/>
    <w:rsid w:val="0046495C"/>
    <w:rsid w:val="00464BAE"/>
    <w:rsid w:val="00465374"/>
    <w:rsid w:val="004654BD"/>
    <w:rsid w:val="00466166"/>
    <w:rsid w:val="00466B8B"/>
    <w:rsid w:val="004711DA"/>
    <w:rsid w:val="00471D1C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6F7"/>
    <w:rsid w:val="00491BC7"/>
    <w:rsid w:val="00492F66"/>
    <w:rsid w:val="00494020"/>
    <w:rsid w:val="004946BD"/>
    <w:rsid w:val="004954BE"/>
    <w:rsid w:val="00495738"/>
    <w:rsid w:val="00495C38"/>
    <w:rsid w:val="00497330"/>
    <w:rsid w:val="004A5F4A"/>
    <w:rsid w:val="004A63A8"/>
    <w:rsid w:val="004A65CC"/>
    <w:rsid w:val="004A6B1C"/>
    <w:rsid w:val="004B0909"/>
    <w:rsid w:val="004B0AEE"/>
    <w:rsid w:val="004B0ED5"/>
    <w:rsid w:val="004B126D"/>
    <w:rsid w:val="004B1C16"/>
    <w:rsid w:val="004B1D77"/>
    <w:rsid w:val="004B600A"/>
    <w:rsid w:val="004B60BA"/>
    <w:rsid w:val="004B684D"/>
    <w:rsid w:val="004B6931"/>
    <w:rsid w:val="004B6B74"/>
    <w:rsid w:val="004B760A"/>
    <w:rsid w:val="004B78AC"/>
    <w:rsid w:val="004C2D3F"/>
    <w:rsid w:val="004C3D7A"/>
    <w:rsid w:val="004C5148"/>
    <w:rsid w:val="004C564A"/>
    <w:rsid w:val="004C5EBF"/>
    <w:rsid w:val="004C6632"/>
    <w:rsid w:val="004C7800"/>
    <w:rsid w:val="004D013B"/>
    <w:rsid w:val="004D0C1A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3FFD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321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0864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4662"/>
    <w:rsid w:val="005651DD"/>
    <w:rsid w:val="00566139"/>
    <w:rsid w:val="0056663E"/>
    <w:rsid w:val="0056664F"/>
    <w:rsid w:val="00566B2A"/>
    <w:rsid w:val="00566C9D"/>
    <w:rsid w:val="00567F07"/>
    <w:rsid w:val="00567F43"/>
    <w:rsid w:val="00571E81"/>
    <w:rsid w:val="00572AFB"/>
    <w:rsid w:val="00573D65"/>
    <w:rsid w:val="00575F9F"/>
    <w:rsid w:val="00576BA6"/>
    <w:rsid w:val="00576EAF"/>
    <w:rsid w:val="005772EA"/>
    <w:rsid w:val="00577674"/>
    <w:rsid w:val="00581DE4"/>
    <w:rsid w:val="00581FC0"/>
    <w:rsid w:val="00582B00"/>
    <w:rsid w:val="005835B6"/>
    <w:rsid w:val="00583F7A"/>
    <w:rsid w:val="00585153"/>
    <w:rsid w:val="00585DAA"/>
    <w:rsid w:val="005903FB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D4E"/>
    <w:rsid w:val="00596138"/>
    <w:rsid w:val="0059615E"/>
    <w:rsid w:val="005A050D"/>
    <w:rsid w:val="005A3B6E"/>
    <w:rsid w:val="005A3BB7"/>
    <w:rsid w:val="005A4284"/>
    <w:rsid w:val="005A544E"/>
    <w:rsid w:val="005A5974"/>
    <w:rsid w:val="005A5ECA"/>
    <w:rsid w:val="005A6685"/>
    <w:rsid w:val="005B2204"/>
    <w:rsid w:val="005B279D"/>
    <w:rsid w:val="005B28B5"/>
    <w:rsid w:val="005B31D5"/>
    <w:rsid w:val="005B52DB"/>
    <w:rsid w:val="005B5547"/>
    <w:rsid w:val="005B5879"/>
    <w:rsid w:val="005B5AA9"/>
    <w:rsid w:val="005B5CAA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6286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1827"/>
    <w:rsid w:val="006022E2"/>
    <w:rsid w:val="0060248E"/>
    <w:rsid w:val="00602A05"/>
    <w:rsid w:val="006043D2"/>
    <w:rsid w:val="00604A03"/>
    <w:rsid w:val="00605600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5170"/>
    <w:rsid w:val="00622C53"/>
    <w:rsid w:val="006234A5"/>
    <w:rsid w:val="00624D6C"/>
    <w:rsid w:val="006258A8"/>
    <w:rsid w:val="00625DF5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CAB"/>
    <w:rsid w:val="00643E82"/>
    <w:rsid w:val="00643F18"/>
    <w:rsid w:val="006445AF"/>
    <w:rsid w:val="0064598E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3B5B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26C"/>
    <w:rsid w:val="006B28EF"/>
    <w:rsid w:val="006B2E85"/>
    <w:rsid w:val="006B31F5"/>
    <w:rsid w:val="006B324B"/>
    <w:rsid w:val="006B45FC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32E2"/>
    <w:rsid w:val="006D3EBA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860"/>
    <w:rsid w:val="006E2A2F"/>
    <w:rsid w:val="006E4147"/>
    <w:rsid w:val="006E4593"/>
    <w:rsid w:val="006E488E"/>
    <w:rsid w:val="006E69D6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032A"/>
    <w:rsid w:val="0071309A"/>
    <w:rsid w:val="0071342C"/>
    <w:rsid w:val="0071493F"/>
    <w:rsid w:val="00717A83"/>
    <w:rsid w:val="00717AFD"/>
    <w:rsid w:val="00717EEE"/>
    <w:rsid w:val="007206CB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1807"/>
    <w:rsid w:val="00741E07"/>
    <w:rsid w:val="007420F7"/>
    <w:rsid w:val="00742518"/>
    <w:rsid w:val="0074278F"/>
    <w:rsid w:val="00744DFC"/>
    <w:rsid w:val="00745AFB"/>
    <w:rsid w:val="00745E9F"/>
    <w:rsid w:val="00747A0F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36E"/>
    <w:rsid w:val="00767550"/>
    <w:rsid w:val="00767CD9"/>
    <w:rsid w:val="007700D6"/>
    <w:rsid w:val="00770E76"/>
    <w:rsid w:val="007716AA"/>
    <w:rsid w:val="00772259"/>
    <w:rsid w:val="007723E8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654D"/>
    <w:rsid w:val="007870B6"/>
    <w:rsid w:val="007878D2"/>
    <w:rsid w:val="007915F4"/>
    <w:rsid w:val="00791ACC"/>
    <w:rsid w:val="00792356"/>
    <w:rsid w:val="00792B47"/>
    <w:rsid w:val="007937D0"/>
    <w:rsid w:val="00794633"/>
    <w:rsid w:val="00795BBF"/>
    <w:rsid w:val="00795C21"/>
    <w:rsid w:val="00795DB1"/>
    <w:rsid w:val="00795DFC"/>
    <w:rsid w:val="0079711A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90F"/>
    <w:rsid w:val="007B0E6A"/>
    <w:rsid w:val="007B17B7"/>
    <w:rsid w:val="007B2121"/>
    <w:rsid w:val="007B2D89"/>
    <w:rsid w:val="007B3435"/>
    <w:rsid w:val="007B4318"/>
    <w:rsid w:val="007B4D23"/>
    <w:rsid w:val="007B62CB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0A85"/>
    <w:rsid w:val="007E21C2"/>
    <w:rsid w:val="007E275C"/>
    <w:rsid w:val="007E3E05"/>
    <w:rsid w:val="007E51EB"/>
    <w:rsid w:val="007E5F3C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3B3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5F51"/>
    <w:rsid w:val="008169D1"/>
    <w:rsid w:val="00816B7B"/>
    <w:rsid w:val="00817397"/>
    <w:rsid w:val="00820349"/>
    <w:rsid w:val="008209C9"/>
    <w:rsid w:val="008217CC"/>
    <w:rsid w:val="00821F03"/>
    <w:rsid w:val="00825FC6"/>
    <w:rsid w:val="008274EF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731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76CEB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2F25"/>
    <w:rsid w:val="00893A57"/>
    <w:rsid w:val="00893E39"/>
    <w:rsid w:val="00896528"/>
    <w:rsid w:val="0089652D"/>
    <w:rsid w:val="00896C1E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646"/>
    <w:rsid w:val="008B4BE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30A7"/>
    <w:rsid w:val="008D3683"/>
    <w:rsid w:val="008D3B1B"/>
    <w:rsid w:val="008D4A00"/>
    <w:rsid w:val="008D766B"/>
    <w:rsid w:val="008D7A4E"/>
    <w:rsid w:val="008E1A56"/>
    <w:rsid w:val="008E1E05"/>
    <w:rsid w:val="008E2D33"/>
    <w:rsid w:val="008E2F03"/>
    <w:rsid w:val="008E329B"/>
    <w:rsid w:val="008E4CCC"/>
    <w:rsid w:val="008E50F0"/>
    <w:rsid w:val="008E5A5C"/>
    <w:rsid w:val="008E5D7E"/>
    <w:rsid w:val="008E741F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5B90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259"/>
    <w:rsid w:val="00920BC1"/>
    <w:rsid w:val="0092142C"/>
    <w:rsid w:val="00922832"/>
    <w:rsid w:val="00922D08"/>
    <w:rsid w:val="00922F77"/>
    <w:rsid w:val="00923010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4F73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2D5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C6A10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0C4B"/>
    <w:rsid w:val="009E1374"/>
    <w:rsid w:val="009E35F6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2BD"/>
    <w:rsid w:val="009F62D1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1405"/>
    <w:rsid w:val="00A124C8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336F"/>
    <w:rsid w:val="00A33C8F"/>
    <w:rsid w:val="00A344F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5BD1"/>
    <w:rsid w:val="00A56D3E"/>
    <w:rsid w:val="00A5760A"/>
    <w:rsid w:val="00A57C76"/>
    <w:rsid w:val="00A57C95"/>
    <w:rsid w:val="00A57F45"/>
    <w:rsid w:val="00A60734"/>
    <w:rsid w:val="00A60751"/>
    <w:rsid w:val="00A6153A"/>
    <w:rsid w:val="00A626FD"/>
    <w:rsid w:val="00A653A1"/>
    <w:rsid w:val="00A66416"/>
    <w:rsid w:val="00A6746D"/>
    <w:rsid w:val="00A71571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3618"/>
    <w:rsid w:val="00A84B72"/>
    <w:rsid w:val="00A8559E"/>
    <w:rsid w:val="00A85B55"/>
    <w:rsid w:val="00A86012"/>
    <w:rsid w:val="00A9004A"/>
    <w:rsid w:val="00A9068F"/>
    <w:rsid w:val="00A90A66"/>
    <w:rsid w:val="00A92FBD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5457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E6A"/>
    <w:rsid w:val="00AB2F94"/>
    <w:rsid w:val="00AB30F3"/>
    <w:rsid w:val="00AB3D0E"/>
    <w:rsid w:val="00AB53F2"/>
    <w:rsid w:val="00AB59EF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C7B6E"/>
    <w:rsid w:val="00AD0303"/>
    <w:rsid w:val="00AD0589"/>
    <w:rsid w:val="00AD0E39"/>
    <w:rsid w:val="00AD1046"/>
    <w:rsid w:val="00AD1AE1"/>
    <w:rsid w:val="00AD1C62"/>
    <w:rsid w:val="00AD2FAF"/>
    <w:rsid w:val="00AD50F8"/>
    <w:rsid w:val="00AD55A0"/>
    <w:rsid w:val="00AD718F"/>
    <w:rsid w:val="00AE09B1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2F00"/>
    <w:rsid w:val="00AF3F4D"/>
    <w:rsid w:val="00AF4BD7"/>
    <w:rsid w:val="00AF5372"/>
    <w:rsid w:val="00AF54F5"/>
    <w:rsid w:val="00AF6394"/>
    <w:rsid w:val="00AF7579"/>
    <w:rsid w:val="00B03CE0"/>
    <w:rsid w:val="00B0469B"/>
    <w:rsid w:val="00B05DB8"/>
    <w:rsid w:val="00B05E0C"/>
    <w:rsid w:val="00B07565"/>
    <w:rsid w:val="00B07597"/>
    <w:rsid w:val="00B0761B"/>
    <w:rsid w:val="00B07BB5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7373"/>
    <w:rsid w:val="00B230AE"/>
    <w:rsid w:val="00B24290"/>
    <w:rsid w:val="00B2493D"/>
    <w:rsid w:val="00B26B9F"/>
    <w:rsid w:val="00B301EE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46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578FE"/>
    <w:rsid w:val="00B60719"/>
    <w:rsid w:val="00B60735"/>
    <w:rsid w:val="00B60C8B"/>
    <w:rsid w:val="00B60F37"/>
    <w:rsid w:val="00B613EC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DB7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2BA"/>
    <w:rsid w:val="00BA47DA"/>
    <w:rsid w:val="00BA50F2"/>
    <w:rsid w:val="00BA513B"/>
    <w:rsid w:val="00BA541D"/>
    <w:rsid w:val="00BA5D8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00A"/>
    <w:rsid w:val="00BB00E1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7EF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D7EA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4C2A"/>
    <w:rsid w:val="00C0647B"/>
    <w:rsid w:val="00C06D6B"/>
    <w:rsid w:val="00C078BD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3759"/>
    <w:rsid w:val="00C23D5D"/>
    <w:rsid w:val="00C25112"/>
    <w:rsid w:val="00C25AB4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4015A"/>
    <w:rsid w:val="00C406A8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BF1"/>
    <w:rsid w:val="00C5083A"/>
    <w:rsid w:val="00C50D98"/>
    <w:rsid w:val="00C51273"/>
    <w:rsid w:val="00C5159E"/>
    <w:rsid w:val="00C522E9"/>
    <w:rsid w:val="00C532C7"/>
    <w:rsid w:val="00C53E1B"/>
    <w:rsid w:val="00C54A2C"/>
    <w:rsid w:val="00C54D9E"/>
    <w:rsid w:val="00C55DC4"/>
    <w:rsid w:val="00C56151"/>
    <w:rsid w:val="00C572EB"/>
    <w:rsid w:val="00C57357"/>
    <w:rsid w:val="00C574DA"/>
    <w:rsid w:val="00C57EBB"/>
    <w:rsid w:val="00C605E6"/>
    <w:rsid w:val="00C605EB"/>
    <w:rsid w:val="00C60824"/>
    <w:rsid w:val="00C637A8"/>
    <w:rsid w:val="00C644BA"/>
    <w:rsid w:val="00C67BED"/>
    <w:rsid w:val="00C67BFD"/>
    <w:rsid w:val="00C713E3"/>
    <w:rsid w:val="00C714BB"/>
    <w:rsid w:val="00C72305"/>
    <w:rsid w:val="00C72605"/>
    <w:rsid w:val="00C7291A"/>
    <w:rsid w:val="00C7383A"/>
    <w:rsid w:val="00C74093"/>
    <w:rsid w:val="00C74B2A"/>
    <w:rsid w:val="00C75474"/>
    <w:rsid w:val="00C7606D"/>
    <w:rsid w:val="00C762F9"/>
    <w:rsid w:val="00C76CC0"/>
    <w:rsid w:val="00C77571"/>
    <w:rsid w:val="00C808E6"/>
    <w:rsid w:val="00C80940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5CC"/>
    <w:rsid w:val="00C91E22"/>
    <w:rsid w:val="00C92CD9"/>
    <w:rsid w:val="00C937D2"/>
    <w:rsid w:val="00C947C7"/>
    <w:rsid w:val="00C95266"/>
    <w:rsid w:val="00C964F6"/>
    <w:rsid w:val="00C971BD"/>
    <w:rsid w:val="00C979D9"/>
    <w:rsid w:val="00CA0F2C"/>
    <w:rsid w:val="00CA12BA"/>
    <w:rsid w:val="00CA13D0"/>
    <w:rsid w:val="00CA1EFC"/>
    <w:rsid w:val="00CA2389"/>
    <w:rsid w:val="00CA25C7"/>
    <w:rsid w:val="00CA2CE3"/>
    <w:rsid w:val="00CA307F"/>
    <w:rsid w:val="00CA33DD"/>
    <w:rsid w:val="00CA3B53"/>
    <w:rsid w:val="00CA4125"/>
    <w:rsid w:val="00CA4275"/>
    <w:rsid w:val="00CA4543"/>
    <w:rsid w:val="00CA4C1C"/>
    <w:rsid w:val="00CA4EC3"/>
    <w:rsid w:val="00CA6085"/>
    <w:rsid w:val="00CA65CB"/>
    <w:rsid w:val="00CA670F"/>
    <w:rsid w:val="00CA72D1"/>
    <w:rsid w:val="00CA7E3E"/>
    <w:rsid w:val="00CB0570"/>
    <w:rsid w:val="00CB08BA"/>
    <w:rsid w:val="00CB1772"/>
    <w:rsid w:val="00CB17C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D7F18"/>
    <w:rsid w:val="00CE00F3"/>
    <w:rsid w:val="00CE0BA8"/>
    <w:rsid w:val="00CE0C79"/>
    <w:rsid w:val="00CE1A7D"/>
    <w:rsid w:val="00CE1F1A"/>
    <w:rsid w:val="00CE23DB"/>
    <w:rsid w:val="00CE25A4"/>
    <w:rsid w:val="00CE28CA"/>
    <w:rsid w:val="00CE371A"/>
    <w:rsid w:val="00CE46B0"/>
    <w:rsid w:val="00CE49E3"/>
    <w:rsid w:val="00CE71DE"/>
    <w:rsid w:val="00CF1E3A"/>
    <w:rsid w:val="00CF2094"/>
    <w:rsid w:val="00CF311B"/>
    <w:rsid w:val="00CF38D3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4F8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372"/>
    <w:rsid w:val="00D225BA"/>
    <w:rsid w:val="00D22D25"/>
    <w:rsid w:val="00D22EF3"/>
    <w:rsid w:val="00D2302D"/>
    <w:rsid w:val="00D23A09"/>
    <w:rsid w:val="00D2560F"/>
    <w:rsid w:val="00D25C99"/>
    <w:rsid w:val="00D26FB8"/>
    <w:rsid w:val="00D27809"/>
    <w:rsid w:val="00D279C5"/>
    <w:rsid w:val="00D321CD"/>
    <w:rsid w:val="00D33813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33D1"/>
    <w:rsid w:val="00D53472"/>
    <w:rsid w:val="00D5487C"/>
    <w:rsid w:val="00D55219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6F7"/>
    <w:rsid w:val="00D67BF6"/>
    <w:rsid w:val="00D70751"/>
    <w:rsid w:val="00D71803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942"/>
    <w:rsid w:val="00D86ACC"/>
    <w:rsid w:val="00D86AF4"/>
    <w:rsid w:val="00D873D8"/>
    <w:rsid w:val="00D8774E"/>
    <w:rsid w:val="00D9063F"/>
    <w:rsid w:val="00D908C1"/>
    <w:rsid w:val="00D90BEA"/>
    <w:rsid w:val="00D917C7"/>
    <w:rsid w:val="00D91BA6"/>
    <w:rsid w:val="00D93057"/>
    <w:rsid w:val="00D933FB"/>
    <w:rsid w:val="00D9400A"/>
    <w:rsid w:val="00D943DC"/>
    <w:rsid w:val="00D97211"/>
    <w:rsid w:val="00DA2910"/>
    <w:rsid w:val="00DA37C0"/>
    <w:rsid w:val="00DA3C18"/>
    <w:rsid w:val="00DA3D47"/>
    <w:rsid w:val="00DA46F7"/>
    <w:rsid w:val="00DA505D"/>
    <w:rsid w:val="00DA5A5B"/>
    <w:rsid w:val="00DA6749"/>
    <w:rsid w:val="00DA7B11"/>
    <w:rsid w:val="00DA7C03"/>
    <w:rsid w:val="00DB04F7"/>
    <w:rsid w:val="00DB4C6B"/>
    <w:rsid w:val="00DB5E8F"/>
    <w:rsid w:val="00DB60E3"/>
    <w:rsid w:val="00DB6751"/>
    <w:rsid w:val="00DB7563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0D84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7A2B"/>
    <w:rsid w:val="00DE7CD5"/>
    <w:rsid w:val="00DF0B5B"/>
    <w:rsid w:val="00DF1520"/>
    <w:rsid w:val="00DF37B4"/>
    <w:rsid w:val="00DF465B"/>
    <w:rsid w:val="00DF5012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2B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17822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400D"/>
    <w:rsid w:val="00E55F38"/>
    <w:rsid w:val="00E5650D"/>
    <w:rsid w:val="00E565DB"/>
    <w:rsid w:val="00E56AEF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553F"/>
    <w:rsid w:val="00E65AD9"/>
    <w:rsid w:val="00E667ED"/>
    <w:rsid w:val="00E669EE"/>
    <w:rsid w:val="00E6782B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60FD"/>
    <w:rsid w:val="00E96B1D"/>
    <w:rsid w:val="00E96B58"/>
    <w:rsid w:val="00E976C0"/>
    <w:rsid w:val="00EA1737"/>
    <w:rsid w:val="00EA1B02"/>
    <w:rsid w:val="00EA2C24"/>
    <w:rsid w:val="00EA4D4B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5FF"/>
    <w:rsid w:val="00EB49BE"/>
    <w:rsid w:val="00EB6F54"/>
    <w:rsid w:val="00EB77C8"/>
    <w:rsid w:val="00EB7B64"/>
    <w:rsid w:val="00EC2000"/>
    <w:rsid w:val="00EC2C5C"/>
    <w:rsid w:val="00EC37A6"/>
    <w:rsid w:val="00EC418A"/>
    <w:rsid w:val="00EC46AC"/>
    <w:rsid w:val="00EC5C05"/>
    <w:rsid w:val="00EC6024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DE6"/>
    <w:rsid w:val="00ED5621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E76F7"/>
    <w:rsid w:val="00EF029B"/>
    <w:rsid w:val="00EF085A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09"/>
    <w:rsid w:val="00F025E2"/>
    <w:rsid w:val="00F0312E"/>
    <w:rsid w:val="00F04563"/>
    <w:rsid w:val="00F0481E"/>
    <w:rsid w:val="00F04FFE"/>
    <w:rsid w:val="00F07009"/>
    <w:rsid w:val="00F1052C"/>
    <w:rsid w:val="00F14247"/>
    <w:rsid w:val="00F177EA"/>
    <w:rsid w:val="00F17C72"/>
    <w:rsid w:val="00F21DEE"/>
    <w:rsid w:val="00F21ED9"/>
    <w:rsid w:val="00F22944"/>
    <w:rsid w:val="00F22E6A"/>
    <w:rsid w:val="00F237E6"/>
    <w:rsid w:val="00F25BC4"/>
    <w:rsid w:val="00F25DFC"/>
    <w:rsid w:val="00F27463"/>
    <w:rsid w:val="00F27F01"/>
    <w:rsid w:val="00F301FB"/>
    <w:rsid w:val="00F3062C"/>
    <w:rsid w:val="00F317D0"/>
    <w:rsid w:val="00F31DE8"/>
    <w:rsid w:val="00F3236D"/>
    <w:rsid w:val="00F3249A"/>
    <w:rsid w:val="00F33079"/>
    <w:rsid w:val="00F33678"/>
    <w:rsid w:val="00F33711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3D3D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1B10"/>
    <w:rsid w:val="00F72C96"/>
    <w:rsid w:val="00F74297"/>
    <w:rsid w:val="00F7514A"/>
    <w:rsid w:val="00F76EDA"/>
    <w:rsid w:val="00F772FD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1990"/>
    <w:rsid w:val="00FA3035"/>
    <w:rsid w:val="00FA31AB"/>
    <w:rsid w:val="00FA384C"/>
    <w:rsid w:val="00FA415E"/>
    <w:rsid w:val="00FA4748"/>
    <w:rsid w:val="00FA4CD9"/>
    <w:rsid w:val="00FA533A"/>
    <w:rsid w:val="00FB0BCF"/>
    <w:rsid w:val="00FB0CBF"/>
    <w:rsid w:val="00FB42A3"/>
    <w:rsid w:val="00FB56F1"/>
    <w:rsid w:val="00FB5815"/>
    <w:rsid w:val="00FB734B"/>
    <w:rsid w:val="00FB761F"/>
    <w:rsid w:val="00FC1A56"/>
    <w:rsid w:val="00FC29E4"/>
    <w:rsid w:val="00FC2D47"/>
    <w:rsid w:val="00FD03AE"/>
    <w:rsid w:val="00FD1923"/>
    <w:rsid w:val="00FD1F6F"/>
    <w:rsid w:val="00FD2844"/>
    <w:rsid w:val="00FD451A"/>
    <w:rsid w:val="00FD4E72"/>
    <w:rsid w:val="00FD56C1"/>
    <w:rsid w:val="00FD57B9"/>
    <w:rsid w:val="00FD66E1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514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D3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1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1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53D1-07AC-4EF4-9588-1F2006C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27581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4</cp:revision>
  <cp:lastPrinted>2021-05-21T13:48:00Z</cp:lastPrinted>
  <dcterms:created xsi:type="dcterms:W3CDTF">2021-07-12T07:06:00Z</dcterms:created>
  <dcterms:modified xsi:type="dcterms:W3CDTF">2021-07-14T07:54:00Z</dcterms:modified>
</cp:coreProperties>
</file>